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F92" w:rsidRDefault="00093F92" w:rsidP="00093F92">
      <w:pPr>
        <w:pStyle w:val="a4"/>
        <w:jc w:val="center"/>
        <w:rPr>
          <w:rFonts w:ascii="Times New Roman" w:hAnsi="Times New Roman"/>
          <w:b/>
          <w:color w:val="0000FF"/>
          <w:sz w:val="26"/>
          <w:szCs w:val="26"/>
        </w:rPr>
      </w:pPr>
      <w:proofErr w:type="spellStart"/>
      <w:r>
        <w:rPr>
          <w:rFonts w:ascii="Times New Roman" w:hAnsi="Times New Roman"/>
          <w:b/>
          <w:color w:val="0000FF"/>
          <w:sz w:val="26"/>
          <w:szCs w:val="26"/>
        </w:rPr>
        <w:t>Актировка</w:t>
      </w:r>
      <w:proofErr w:type="spellEnd"/>
      <w:r>
        <w:rPr>
          <w:rFonts w:ascii="Times New Roman" w:hAnsi="Times New Roman"/>
          <w:b/>
          <w:color w:val="0000FF"/>
          <w:sz w:val="26"/>
          <w:szCs w:val="26"/>
        </w:rPr>
        <w:t xml:space="preserve"> 23.09.2019</w:t>
      </w:r>
    </w:p>
    <w:p w:rsidR="00781B21" w:rsidRDefault="00781B21" w:rsidP="00093F9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5 «А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81B21" w:rsidTr="00781B21">
        <w:trPr>
          <w:trHeight w:val="5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781B21" w:rsidRPr="00425BB2" w:rsidRDefault="00425BB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D74D4D" w:rsidRPr="00425BB2">
              <w:rPr>
                <w:rFonts w:ascii="Times New Roman" w:hAnsi="Times New Roman"/>
                <w:b/>
                <w:sz w:val="26"/>
                <w:szCs w:val="26"/>
              </w:rPr>
              <w:t>ате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B21" w:rsidRDefault="00D74D4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57, № 160</w:t>
            </w:r>
          </w:p>
        </w:tc>
      </w:tr>
      <w:tr w:rsidR="00781B21" w:rsidTr="00781B21">
        <w:trPr>
          <w:trHeight w:val="5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781B21" w:rsidRDefault="000F569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B21" w:rsidRDefault="000F56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.1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.1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диктант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>.2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ресказ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r – p.14 ex. 5,6</w:t>
            </w:r>
          </w:p>
          <w:p w:rsidR="00DC4359" w:rsidRPr="00DC4359" w:rsidRDefault="00DC435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стакова Н.И.: учебник с. 17 выписать и выучить притяжательные местоимения(правило)</w:t>
            </w:r>
          </w:p>
        </w:tc>
      </w:tr>
      <w:tr w:rsidR="0089659A" w:rsidTr="00781B21">
        <w:trPr>
          <w:trHeight w:val="49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89659A" w:rsidRDefault="0089659A" w:rsidP="00D976F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59A" w:rsidRPr="004E1512" w:rsidRDefault="0089659A" w:rsidP="00D976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, читать, учить, устно ответить на вопросы после параграфа.</w:t>
            </w:r>
          </w:p>
        </w:tc>
      </w:tr>
    </w:tbl>
    <w:p w:rsidR="00781B21" w:rsidRDefault="00781B21" w:rsidP="00781B21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 xml:space="preserve">5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81B21" w:rsidTr="00D976FF">
        <w:trPr>
          <w:trHeight w:val="5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781B21" w:rsidRDefault="00D74D4D" w:rsidP="00D976F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B21" w:rsidRDefault="00D74D4D" w:rsidP="00D976F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48, № 1, № 2, № 3, № 4, № 6, № 9, № 12.</w:t>
            </w:r>
          </w:p>
        </w:tc>
      </w:tr>
      <w:tr w:rsidR="0089659A" w:rsidTr="00D976FF">
        <w:trPr>
          <w:trHeight w:val="5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89659A" w:rsidRDefault="0089659A" w:rsidP="00D976F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59A" w:rsidRPr="004E1512" w:rsidRDefault="0089659A" w:rsidP="00D976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, читать, учить, устно ответить на вопросы после параграфа.</w:t>
            </w:r>
          </w:p>
        </w:tc>
      </w:tr>
      <w:tr w:rsidR="0089659A" w:rsidTr="00D976FF">
        <w:trPr>
          <w:trHeight w:val="49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89659A" w:rsidRDefault="00DC4359" w:rsidP="00D976F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59A" w:rsidRDefault="00DC4359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стакова Н.И.: учебник с. 17 выписать и выучить притяжательные местоимения (правило)</w:t>
            </w:r>
          </w:p>
          <w:p w:rsidR="00094585" w:rsidRDefault="00094585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В. повторение написание цифр от 1-100; повторение правил в учебнике стр.7 №11; учебник стр.8упр2 словарные слова записать и перевести.</w:t>
            </w:r>
          </w:p>
        </w:tc>
      </w:tr>
    </w:tbl>
    <w:p w:rsidR="00781B21" w:rsidRDefault="00781B21" w:rsidP="00781B21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 xml:space="preserve">5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81B21" w:rsidTr="00D976FF">
        <w:trPr>
          <w:trHeight w:val="5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781B21" w:rsidRPr="00425BB2" w:rsidRDefault="0089659A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25BB2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B21" w:rsidRDefault="0089659A" w:rsidP="00D976F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95, №98, подготовить листок 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.р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9659A" w:rsidTr="00D976FF">
        <w:trPr>
          <w:trHeight w:val="5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89659A" w:rsidRDefault="0089659A" w:rsidP="00D976F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59A" w:rsidRPr="004E1512" w:rsidRDefault="0089659A" w:rsidP="00D976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, читать, учить, устно ответить на вопросы после параграфа.</w:t>
            </w:r>
          </w:p>
        </w:tc>
      </w:tr>
      <w:tr w:rsidR="0089659A" w:rsidTr="00D976FF">
        <w:trPr>
          <w:trHeight w:val="49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89659A" w:rsidRDefault="00AE1570" w:rsidP="00D976F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59A" w:rsidRDefault="00AE1570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лог со стр. 8 наизусть знать, стр. 10 упр. 2,3; слова упр.№1 повторить, выписать слова в словари</w:t>
            </w:r>
          </w:p>
          <w:p w:rsidR="00DC4359" w:rsidRDefault="00DC4359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стакова Н.И.: учебник с. 17 выписать и выучить притяжательные местоимения (правило)</w:t>
            </w:r>
          </w:p>
        </w:tc>
      </w:tr>
    </w:tbl>
    <w:p w:rsidR="00781B21" w:rsidRDefault="00781B21" w:rsidP="00781B21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 xml:space="preserve">5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81B21" w:rsidTr="00D976FF">
        <w:trPr>
          <w:trHeight w:val="5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781B21" w:rsidRPr="00EC6166" w:rsidRDefault="00093F92" w:rsidP="00D976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166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B21" w:rsidRPr="00EC6166" w:rsidRDefault="00720106" w:rsidP="00093F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6">
              <w:rPr>
                <w:rFonts w:ascii="Times New Roman" w:hAnsi="Times New Roman"/>
                <w:sz w:val="24"/>
                <w:szCs w:val="24"/>
              </w:rPr>
              <w:t>с</w:t>
            </w:r>
            <w:r w:rsidR="00093F92" w:rsidRPr="00EC6166">
              <w:rPr>
                <w:rFonts w:ascii="Times New Roman" w:hAnsi="Times New Roman"/>
                <w:sz w:val="24"/>
                <w:szCs w:val="24"/>
              </w:rPr>
              <w:t>тр.38,42(повторить правила в рамочках), повторить словарные слова – стр.39,43, письменно – упр.№73 (задания 2,3 на стр.46 – обозначить орфограммы).</w:t>
            </w:r>
          </w:p>
        </w:tc>
      </w:tr>
      <w:tr w:rsidR="00781B21" w:rsidTr="00D976FF">
        <w:trPr>
          <w:trHeight w:val="5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781B21" w:rsidRPr="00EC6166" w:rsidRDefault="00093F92" w:rsidP="00D976F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C6166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B21" w:rsidRPr="00EC6166" w:rsidRDefault="00720106" w:rsidP="00D976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6166">
              <w:rPr>
                <w:rFonts w:ascii="Times New Roman" w:hAnsi="Times New Roman"/>
                <w:sz w:val="24"/>
                <w:szCs w:val="24"/>
              </w:rPr>
              <w:t>подготовить сообщение о мифах по материалам учебника (ответ на задание «Обсудим вместе» (стр.56), вопросы -  «Читательские задачи» - №№1-2)</w:t>
            </w:r>
            <w:r w:rsidR="00EC61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0106" w:rsidRPr="00EC6166" w:rsidRDefault="00720106" w:rsidP="00D976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6166">
              <w:rPr>
                <w:rFonts w:ascii="Times New Roman" w:hAnsi="Times New Roman"/>
                <w:sz w:val="24"/>
                <w:szCs w:val="24"/>
              </w:rPr>
              <w:t>!!!</w:t>
            </w:r>
            <w:r w:rsidRPr="00EC6166">
              <w:rPr>
                <w:rFonts w:ascii="Times New Roman" w:hAnsi="Times New Roman"/>
                <w:sz w:val="24"/>
                <w:szCs w:val="24"/>
                <w:u w:val="single"/>
              </w:rPr>
              <w:t>По желанию</w:t>
            </w:r>
            <w:r w:rsidRPr="00EC6166">
              <w:rPr>
                <w:rFonts w:ascii="Times New Roman" w:hAnsi="Times New Roman"/>
                <w:sz w:val="24"/>
                <w:szCs w:val="24"/>
              </w:rPr>
              <w:t xml:space="preserve"> (для дополнительной оценки) – «Задание для любознательных» на стр.56.</w:t>
            </w:r>
          </w:p>
        </w:tc>
      </w:tr>
      <w:tr w:rsidR="00781B21" w:rsidTr="00D976FF">
        <w:trPr>
          <w:trHeight w:val="49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781B21" w:rsidRPr="0025739F" w:rsidRDefault="00257A7A" w:rsidP="00D976F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25739F">
              <w:rPr>
                <w:rFonts w:ascii="Times New Roman" w:hAnsi="Times New Roman"/>
                <w:b/>
                <w:sz w:val="26"/>
                <w:szCs w:val="26"/>
              </w:rPr>
              <w:t>ате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B21" w:rsidRDefault="0025739F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50, 155,156</w:t>
            </w:r>
          </w:p>
        </w:tc>
      </w:tr>
      <w:tr w:rsidR="00781B21" w:rsidTr="00D976FF">
        <w:trPr>
          <w:trHeight w:val="49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81B21" w:rsidRDefault="00AE1570" w:rsidP="00D976F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21" w:rsidRDefault="00AE1570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лог со стр. 8 наизусть знать, стр. 10 упр. 2,3; слова упр.№1 повторить, выписать слова в словари</w:t>
            </w:r>
          </w:p>
          <w:p w:rsidR="00DC4359" w:rsidRDefault="00DC4359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стакова Н.И.: учебник с. 17 выписать и выучить притяжательные местоимения (правило)</w:t>
            </w:r>
          </w:p>
        </w:tc>
      </w:tr>
    </w:tbl>
    <w:p w:rsidR="00CD4C08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425BB2" w:rsidRDefault="00425BB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4034E0" w:rsidRPr="00425BB2">
              <w:rPr>
                <w:rFonts w:ascii="Times New Roman" w:hAnsi="Times New Roman"/>
                <w:b/>
                <w:sz w:val="26"/>
                <w:szCs w:val="26"/>
              </w:rPr>
              <w:t>стория</w:t>
            </w:r>
          </w:p>
        </w:tc>
        <w:tc>
          <w:tcPr>
            <w:tcW w:w="7053" w:type="dxa"/>
          </w:tcPr>
          <w:p w:rsidR="00CC63F2" w:rsidRPr="009F4391" w:rsidRDefault="004034E0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 стр.51 – документ и вопросы к нему (устно) + стр.53 </w:t>
            </w:r>
            <w:r w:rsidRPr="004034E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</w:tc>
      </w:tr>
      <w:tr w:rsidR="00794BF5" w:rsidRPr="002A3972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257A7A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2A3972" w:rsidRPr="00B509D5" w:rsidRDefault="00257A7A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ица 37 задания 1-5</w:t>
            </w:r>
          </w:p>
        </w:tc>
      </w:tr>
      <w:tr w:rsidR="006E3976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D474E9" w:rsidRDefault="00AE1570" w:rsidP="00AE1570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</w:t>
            </w:r>
          </w:p>
        </w:tc>
        <w:tc>
          <w:tcPr>
            <w:tcW w:w="7053" w:type="dxa"/>
            <w:vAlign w:val="center"/>
          </w:tcPr>
          <w:p w:rsidR="008E5412" w:rsidRDefault="00AE1570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E1570">
              <w:rPr>
                <w:rFonts w:ascii="Times New Roman" w:hAnsi="Times New Roman"/>
                <w:sz w:val="26"/>
                <w:szCs w:val="26"/>
              </w:rPr>
              <w:t xml:space="preserve">группа </w:t>
            </w:r>
            <w:proofErr w:type="spellStart"/>
            <w:r w:rsidRPr="00AE1570">
              <w:rPr>
                <w:rFonts w:ascii="Times New Roman" w:hAnsi="Times New Roman"/>
                <w:sz w:val="26"/>
                <w:szCs w:val="26"/>
              </w:rPr>
              <w:t>Рубанович</w:t>
            </w:r>
            <w:proofErr w:type="spellEnd"/>
            <w:r w:rsidRPr="00AE1570">
              <w:rPr>
                <w:rFonts w:ascii="Times New Roman" w:hAnsi="Times New Roman"/>
                <w:sz w:val="26"/>
                <w:szCs w:val="26"/>
              </w:rPr>
              <w:t xml:space="preserve"> И.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oursebook</w:t>
            </w:r>
            <w:proofErr w:type="spellEnd"/>
            <w:r w:rsidRPr="00AE15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AE1570">
              <w:rPr>
                <w:rFonts w:ascii="Times New Roman" w:hAnsi="Times New Roman"/>
                <w:sz w:val="26"/>
                <w:szCs w:val="26"/>
              </w:rPr>
              <w:t xml:space="preserve">.56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AE1570">
              <w:rPr>
                <w:rFonts w:ascii="Times New Roman" w:hAnsi="Times New Roman"/>
                <w:sz w:val="26"/>
                <w:szCs w:val="26"/>
              </w:rPr>
              <w:t>. 6-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счисляемые и неисчисляемые существительные, теорию знать 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г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 примерами</w:t>
            </w:r>
          </w:p>
          <w:p w:rsidR="005F69E7" w:rsidRPr="005F69E7" w:rsidRDefault="005F69E7" w:rsidP="005F69E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ратова Е.В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5F69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учебник) –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F69E7">
              <w:rPr>
                <w:rFonts w:ascii="Times New Roman" w:hAnsi="Times New Roman"/>
                <w:sz w:val="26"/>
                <w:szCs w:val="26"/>
              </w:rPr>
              <w:t xml:space="preserve">. 55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л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екста к диктанту, пересказ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5F69E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бочая тетрадь)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F69E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2, ex.1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,2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Перевод слов параграфа 8</w:t>
            </w:r>
          </w:p>
        </w:tc>
      </w:tr>
      <w:tr w:rsidR="00D976FF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D976FF" w:rsidRPr="00D474E9" w:rsidRDefault="00D976FF" w:rsidP="00D976F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усский язык</w:t>
            </w:r>
          </w:p>
        </w:tc>
        <w:tc>
          <w:tcPr>
            <w:tcW w:w="7053" w:type="dxa"/>
            <w:vAlign w:val="center"/>
          </w:tcPr>
          <w:p w:rsidR="00D976FF" w:rsidRPr="00D474E9" w:rsidRDefault="00D976FF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2.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. Упр. 1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( устн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. Упр. 16 (п)</w:t>
            </w:r>
          </w:p>
        </w:tc>
      </w:tr>
      <w:tr w:rsidR="00D976FF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D976FF" w:rsidRDefault="00D976FF" w:rsidP="00D976F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D976FF" w:rsidRDefault="00D976FF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41-51. Выразительное чтение.</w:t>
            </w: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26605" w:rsidRPr="00576391" w:rsidTr="00D976FF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4857AF" w:rsidP="00D976F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E26605" w:rsidRPr="00B509D5" w:rsidRDefault="004857AF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49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9 – прочитать, повторить все признаки текста; стр. 56 упр. 97</w:t>
            </w:r>
          </w:p>
        </w:tc>
      </w:tr>
      <w:tr w:rsidR="00E26605" w:rsidRPr="00576391" w:rsidTr="00A56C12">
        <w:tc>
          <w:tcPr>
            <w:tcW w:w="2518" w:type="dxa"/>
            <w:shd w:val="clear" w:color="auto" w:fill="DBE5F1"/>
            <w:vAlign w:val="center"/>
          </w:tcPr>
          <w:p w:rsidR="00E26605" w:rsidRPr="00425BB2" w:rsidRDefault="004857AF" w:rsidP="00D708F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25BB2"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E26605" w:rsidRPr="00026BDF" w:rsidRDefault="004857AF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41 – 51 – прочитать.</w:t>
            </w: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425BB2" w:rsidRDefault="00425BB2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4034E0" w:rsidRPr="00425BB2">
              <w:rPr>
                <w:rFonts w:ascii="Times New Roman" w:hAnsi="Times New Roman"/>
                <w:b/>
                <w:sz w:val="26"/>
                <w:szCs w:val="26"/>
              </w:rPr>
              <w:t>стория</w:t>
            </w:r>
          </w:p>
        </w:tc>
        <w:tc>
          <w:tcPr>
            <w:tcW w:w="7053" w:type="dxa"/>
            <w:vAlign w:val="center"/>
          </w:tcPr>
          <w:p w:rsidR="00E26605" w:rsidRPr="00907EDB" w:rsidRDefault="004034E0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 стр.51 – документ и вопросы к нему (устно) + стр.53 </w:t>
            </w:r>
            <w:r w:rsidRPr="004034E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425BB2" w:rsidRDefault="007D1E43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425BB2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E26605" w:rsidRDefault="007D1E43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8, 39,74(а)</w:t>
            </w: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425BB2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4034E0">
              <w:rPr>
                <w:rFonts w:ascii="Times New Roman" w:hAnsi="Times New Roman"/>
                <w:b/>
                <w:sz w:val="28"/>
                <w:szCs w:val="28"/>
              </w:rPr>
              <w:t>стория</w:t>
            </w:r>
          </w:p>
        </w:tc>
        <w:tc>
          <w:tcPr>
            <w:tcW w:w="7053" w:type="dxa"/>
            <w:vAlign w:val="center"/>
          </w:tcPr>
          <w:p w:rsidR="000B2ABF" w:rsidRPr="000D286F" w:rsidRDefault="004034E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 стр.51 – документ и вопросы к нему (устно) + стр.53 </w:t>
            </w:r>
            <w:r w:rsidRPr="004034E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</w:tc>
      </w:tr>
      <w:tr w:rsidR="00B5475F" w:rsidRPr="00576391" w:rsidTr="00D976FF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B5475F" w:rsidRDefault="00B42EE6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B5475F" w:rsidRDefault="00B42EE6" w:rsidP="00D976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имся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ктанту:упр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98 (стр.56), повторить морфологический разбор сущ., прил., глагола</w:t>
            </w:r>
          </w:p>
        </w:tc>
      </w:tr>
      <w:tr w:rsidR="00B50E91" w:rsidRPr="008B4670" w:rsidTr="00D976FF">
        <w:tc>
          <w:tcPr>
            <w:tcW w:w="2518" w:type="dxa"/>
            <w:shd w:val="clear" w:color="auto" w:fill="DBE5F1"/>
            <w:vAlign w:val="center"/>
          </w:tcPr>
          <w:p w:rsidR="00B50E91" w:rsidRDefault="00323304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  <w:p w:rsidR="00781B21" w:rsidRPr="001428C0" w:rsidRDefault="00781B21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Default="00323304" w:rsidP="0032330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В подготови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лов.дик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it</w:t>
            </w:r>
            <w:proofErr w:type="gramStart"/>
            <w:r w:rsidRPr="00323304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proofErr w:type="gramEnd"/>
            <w:r w:rsidRPr="0032330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323304">
              <w:rPr>
                <w:rFonts w:ascii="Times New Roman" w:hAnsi="Times New Roman"/>
                <w:sz w:val="26"/>
                <w:szCs w:val="26"/>
              </w:rPr>
              <w:t>.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9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>
              <w:rPr>
                <w:rFonts w:ascii="Times New Roman" w:hAnsi="Times New Roman"/>
                <w:sz w:val="26"/>
                <w:szCs w:val="26"/>
              </w:rPr>
              <w:t>.7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/>
                <w:sz w:val="26"/>
                <w:szCs w:val="26"/>
              </w:rPr>
              <w:t>,8.9 стр.30</w:t>
            </w:r>
          </w:p>
          <w:p w:rsidR="008071FD" w:rsidRDefault="008071FD" w:rsidP="0032330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8071FD" w:rsidRPr="008071FD" w:rsidRDefault="008071FD" w:rsidP="0032330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 слов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8071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071FD">
              <w:rPr>
                <w:rFonts w:ascii="Times New Roman" w:hAnsi="Times New Roman"/>
                <w:sz w:val="26"/>
                <w:szCs w:val="26"/>
              </w:rPr>
              <w:t>54 +</w:t>
            </w:r>
            <w:r>
              <w:rPr>
                <w:rFonts w:ascii="Times New Roman" w:hAnsi="Times New Roman"/>
                <w:sz w:val="26"/>
                <w:szCs w:val="26"/>
              </w:rPr>
              <w:t>слова по тексту (диктант)</w:t>
            </w:r>
          </w:p>
        </w:tc>
      </w:tr>
      <w:tr w:rsidR="00B50E91" w:rsidRPr="003C4292" w:rsidTr="007273AC">
        <w:tc>
          <w:tcPr>
            <w:tcW w:w="2518" w:type="dxa"/>
            <w:shd w:val="clear" w:color="auto" w:fill="DBE5F1"/>
            <w:vAlign w:val="center"/>
          </w:tcPr>
          <w:p w:rsidR="00B50E91" w:rsidRDefault="00B50E91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81B21" w:rsidRPr="00A25218" w:rsidRDefault="007D1E43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50E91" w:rsidRPr="003C55AE" w:rsidRDefault="007D1E43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8, 39,74(а)</w:t>
            </w:r>
          </w:p>
        </w:tc>
      </w:tr>
    </w:tbl>
    <w:p w:rsidR="00931633" w:rsidRPr="00576391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931633">
        <w:rPr>
          <w:rFonts w:ascii="Times New Roman" w:hAnsi="Times New Roman"/>
          <w:b/>
          <w:color w:val="0000FF"/>
          <w:sz w:val="26"/>
          <w:szCs w:val="26"/>
        </w:rPr>
        <w:t>Г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425BB2" w:rsidRDefault="00425BB2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25BB2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4034E0" w:rsidRPr="00425BB2">
              <w:rPr>
                <w:rFonts w:ascii="Times New Roman" w:hAnsi="Times New Roman"/>
                <w:b/>
                <w:sz w:val="26"/>
                <w:szCs w:val="26"/>
              </w:rPr>
              <w:t>стория</w:t>
            </w:r>
          </w:p>
        </w:tc>
        <w:tc>
          <w:tcPr>
            <w:tcW w:w="7053" w:type="dxa"/>
          </w:tcPr>
          <w:p w:rsidR="008D6559" w:rsidRPr="00B01927" w:rsidRDefault="004034E0" w:rsidP="00B01927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 стр.51 – документ и вопросы к нему (устно) + стр.53 </w:t>
            </w:r>
            <w:r w:rsidRPr="004034E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</w:tc>
      </w:tr>
      <w:tr w:rsidR="00257A7A" w:rsidRPr="00892124" w:rsidTr="00D976F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257A7A" w:rsidRPr="00EE188C" w:rsidRDefault="00257A7A" w:rsidP="00D976F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257A7A" w:rsidRPr="00B509D5" w:rsidRDefault="00257A7A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ица 37 задания 1-5</w:t>
            </w:r>
          </w:p>
        </w:tc>
      </w:tr>
      <w:tr w:rsidR="00B94230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B94230" w:rsidRDefault="00DC4359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25BB2" w:rsidRDefault="00DC4359" w:rsidP="00425B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стакова Н.И.: учебник стр.8 повторить диалог №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слова в рамочке</w:t>
            </w:r>
            <w:r w:rsidR="00425BB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C3399" w:rsidRPr="002C3399" w:rsidRDefault="002C3399" w:rsidP="00425B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В правило повторить в тетради для</w:t>
            </w:r>
            <w:r w:rsidRPr="002C33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авил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2C3399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2C3399">
              <w:rPr>
                <w:rFonts w:ascii="Times New Roman" w:hAnsi="Times New Roman"/>
                <w:sz w:val="26"/>
                <w:szCs w:val="26"/>
              </w:rPr>
              <w:t xml:space="preserve">.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2C339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/>
                <w:sz w:val="26"/>
                <w:szCs w:val="26"/>
              </w:rPr>
              <w:t>. письменно в р.т</w:t>
            </w:r>
          </w:p>
        </w:tc>
      </w:tr>
      <w:tr w:rsidR="00FC2B23" w:rsidRPr="00892124" w:rsidTr="00D976F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Pr="00D474E9" w:rsidRDefault="00D976FF" w:rsidP="00D976F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FC2B23" w:rsidRPr="00D474E9" w:rsidRDefault="00D976FF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2.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 w:rsidR="006D52B5">
              <w:rPr>
                <w:rFonts w:ascii="Times New Roman" w:hAnsi="Times New Roman"/>
                <w:sz w:val="26"/>
                <w:szCs w:val="26"/>
              </w:rPr>
              <w:t>2. Упр. 10 (</w:t>
            </w:r>
            <w:r>
              <w:rPr>
                <w:rFonts w:ascii="Times New Roman" w:hAnsi="Times New Roman"/>
                <w:sz w:val="26"/>
                <w:szCs w:val="26"/>
              </w:rPr>
              <w:t>устно). Упр. 16 (п)</w:t>
            </w:r>
          </w:p>
        </w:tc>
      </w:tr>
      <w:tr w:rsidR="00FC2B23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Default="00D976FF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FC2B23" w:rsidRDefault="00D976FF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41-51. Выразительное чтение.</w:t>
            </w:r>
          </w:p>
        </w:tc>
      </w:tr>
    </w:tbl>
    <w:p w:rsidR="00CD4C08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C15DB" w:rsidRPr="00576391" w:rsidTr="00394E9A">
        <w:tc>
          <w:tcPr>
            <w:tcW w:w="2518" w:type="dxa"/>
            <w:shd w:val="clear" w:color="auto" w:fill="DBE5F1"/>
            <w:vAlign w:val="center"/>
          </w:tcPr>
          <w:p w:rsidR="00AC15DB" w:rsidRDefault="00AC15D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B21" w:rsidRPr="00BB28AF" w:rsidRDefault="0089659A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AC15DB" w:rsidRPr="004E1512" w:rsidRDefault="0089659A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, читать, учить, устно ответить на вопросы после параграфа.</w:t>
            </w:r>
          </w:p>
        </w:tc>
      </w:tr>
      <w:tr w:rsidR="002B5937" w:rsidRPr="00AA3B0C" w:rsidTr="000A6618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B5937" w:rsidRPr="00FE6949" w:rsidRDefault="002B5937" w:rsidP="00B751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E694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2B5937" w:rsidRPr="00FE6949" w:rsidRDefault="002B5937" w:rsidP="00B751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B5937" w:rsidRPr="002B5937" w:rsidRDefault="002B5937" w:rsidP="00B751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937">
              <w:rPr>
                <w:rFonts w:ascii="Times New Roman" w:hAnsi="Times New Roman"/>
                <w:sz w:val="24"/>
                <w:szCs w:val="24"/>
              </w:rPr>
              <w:t>Повторить словарные слова, принести тетрадь-конспект, вспомнить грамматические признаки самостоятельных частей речи, стр.55-56 (таблица - устно), упр.67(сообщение по теме), упр.68 (выписать глаголы и все глагольные формы, обозначить их непостоянные морфологические признаки</w:t>
            </w:r>
            <w:r w:rsidR="006F4AE1">
              <w:rPr>
                <w:rFonts w:ascii="Times New Roman" w:hAnsi="Times New Roman"/>
                <w:sz w:val="24"/>
                <w:szCs w:val="24"/>
              </w:rPr>
              <w:t>)</w:t>
            </w:r>
            <w:r w:rsidRPr="002B59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D52B5" w:rsidRDefault="006D52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52B5" w:rsidRDefault="006D52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lastRenderedPageBreak/>
        <w:t>7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46B44" w:rsidRPr="00D06BDA" w:rsidTr="00394E9A">
        <w:tc>
          <w:tcPr>
            <w:tcW w:w="2518" w:type="dxa"/>
            <w:shd w:val="clear" w:color="auto" w:fill="DBE5F1"/>
            <w:vAlign w:val="center"/>
          </w:tcPr>
          <w:p w:rsidR="00046B44" w:rsidRPr="00B7316A" w:rsidRDefault="007B476D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046B44" w:rsidRPr="00B7316A" w:rsidRDefault="007B476D" w:rsidP="0039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1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, упр.72</w:t>
            </w:r>
          </w:p>
        </w:tc>
      </w:tr>
      <w:tr w:rsidR="00E26605" w:rsidRPr="00C01B34" w:rsidTr="00960D7E">
        <w:tc>
          <w:tcPr>
            <w:tcW w:w="2518" w:type="dxa"/>
            <w:shd w:val="clear" w:color="auto" w:fill="DBE5F1"/>
            <w:vAlign w:val="center"/>
          </w:tcPr>
          <w:p w:rsidR="00E26605" w:rsidRDefault="00715E56" w:rsidP="00D976F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  <w:p w:rsidR="00781B21" w:rsidRPr="00EE188C" w:rsidRDefault="00781B21" w:rsidP="00D976F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6D52B5" w:rsidRDefault="00715E56" w:rsidP="00D976F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ивова</w:t>
            </w:r>
            <w:r w:rsidRPr="006D52B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6D52B5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6D52B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6D52B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D52B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1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6D52B5">
              <w:rPr>
                <w:rFonts w:ascii="Times New Roman" w:hAnsi="Times New Roman"/>
                <w:sz w:val="26"/>
                <w:szCs w:val="26"/>
                <w:lang w:val="en-US"/>
              </w:rPr>
              <w:t>.26,29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6D52B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6D52B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6D52B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on</w:t>
            </w:r>
            <w:r w:rsidR="00C01B34">
              <w:rPr>
                <w:rFonts w:ascii="Times New Roman" w:hAnsi="Times New Roman"/>
                <w:sz w:val="26"/>
                <w:szCs w:val="26"/>
                <w:lang w:val="en-US"/>
              </w:rPr>
              <w:t>tinuous</w:t>
            </w:r>
            <w:r w:rsidR="00C01B34" w:rsidRPr="006D52B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C01B34">
              <w:rPr>
                <w:rFonts w:ascii="Times New Roman" w:hAnsi="Times New Roman"/>
                <w:sz w:val="26"/>
                <w:szCs w:val="26"/>
              </w:rPr>
              <w:t>к</w:t>
            </w:r>
            <w:r w:rsidR="00C01B34" w:rsidRPr="006D52B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C01B34">
              <w:rPr>
                <w:rFonts w:ascii="Times New Roman" w:hAnsi="Times New Roman"/>
                <w:sz w:val="26"/>
                <w:szCs w:val="26"/>
              </w:rPr>
              <w:t>самостоятельной</w:t>
            </w:r>
            <w:r w:rsidR="00C01B34" w:rsidRPr="006D52B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C01B34">
              <w:rPr>
                <w:rFonts w:ascii="Times New Roman" w:hAnsi="Times New Roman"/>
                <w:sz w:val="26"/>
                <w:szCs w:val="26"/>
              </w:rPr>
              <w:t>работе</w:t>
            </w:r>
            <w:r w:rsidR="00C01B34" w:rsidRPr="006D52B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) </w:t>
            </w:r>
            <w:r w:rsidR="00C01B34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C01B34" w:rsidRPr="006D52B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11 </w:t>
            </w:r>
            <w:r w:rsidR="00C01B34">
              <w:rPr>
                <w:rFonts w:ascii="Times New Roman" w:hAnsi="Times New Roman"/>
                <w:sz w:val="26"/>
                <w:szCs w:val="26"/>
                <w:lang w:val="en-US"/>
              </w:rPr>
              <w:t>Words</w:t>
            </w:r>
            <w:r w:rsidR="00C01B34" w:rsidRPr="006D52B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C01B34">
              <w:rPr>
                <w:rFonts w:ascii="Times New Roman" w:hAnsi="Times New Roman"/>
                <w:sz w:val="26"/>
                <w:szCs w:val="26"/>
                <w:lang w:val="en-US"/>
              </w:rPr>
              <w:t>of</w:t>
            </w:r>
            <w:r w:rsidR="00C01B34" w:rsidRPr="006D52B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C01B34">
              <w:rPr>
                <w:rFonts w:ascii="Times New Roman" w:hAnsi="Times New Roman"/>
                <w:sz w:val="26"/>
                <w:szCs w:val="26"/>
                <w:lang w:val="en-US"/>
              </w:rPr>
              <w:t>Wisdom</w:t>
            </w:r>
          </w:p>
          <w:p w:rsidR="00B6038D" w:rsidRDefault="00B6038D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B6038D" w:rsidRPr="00B6038D" w:rsidRDefault="00B6038D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чет по грамматике, пересказ двух текстов</w:t>
            </w:r>
          </w:p>
        </w:tc>
      </w:tr>
      <w:tr w:rsidR="00E26605" w:rsidRPr="00C01B34" w:rsidTr="00960D7E">
        <w:tc>
          <w:tcPr>
            <w:tcW w:w="2518" w:type="dxa"/>
            <w:shd w:val="clear" w:color="auto" w:fill="DBE5F1"/>
            <w:vAlign w:val="center"/>
          </w:tcPr>
          <w:p w:rsidR="00E26605" w:rsidRPr="00C01B34" w:rsidRDefault="0099561E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E26605" w:rsidRDefault="0099561E" w:rsidP="009956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.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 (п.9, п.10) прочитать, записать в тетрадь и выучить определения, выделенные жирным шрифтом.</w:t>
            </w:r>
          </w:p>
          <w:p w:rsidR="0099561E" w:rsidRPr="00C01B34" w:rsidRDefault="0099561E" w:rsidP="009956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1, 42, 43</w:t>
            </w:r>
          </w:p>
        </w:tc>
      </w:tr>
    </w:tbl>
    <w:p w:rsidR="004F6500" w:rsidRPr="00D06BDA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4F6500" w:rsidRPr="00D06BDA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="004F6500"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53"/>
      </w:tblGrid>
      <w:tr w:rsidR="002B5937" w:rsidRPr="00D06BDA" w:rsidTr="00B373BA">
        <w:trPr>
          <w:trHeight w:val="684"/>
        </w:trPr>
        <w:tc>
          <w:tcPr>
            <w:tcW w:w="2552" w:type="dxa"/>
            <w:shd w:val="clear" w:color="auto" w:fill="DBE5F1"/>
            <w:vAlign w:val="center"/>
          </w:tcPr>
          <w:p w:rsidR="002B5937" w:rsidRPr="00FE6949" w:rsidRDefault="002B5937" w:rsidP="00B751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E694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2B5937" w:rsidRPr="00FE6949" w:rsidRDefault="002B5937" w:rsidP="00B751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B5937" w:rsidRPr="002B5937" w:rsidRDefault="002B5937" w:rsidP="00B751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937">
              <w:rPr>
                <w:rFonts w:ascii="Times New Roman" w:hAnsi="Times New Roman"/>
                <w:sz w:val="24"/>
                <w:szCs w:val="24"/>
              </w:rPr>
              <w:t>Повторить словарные слова, принести тетрадь-конспект, вспомнить грамматические признаки самостоятельных частей речи, стр.55-56 (таблица - устно), упр.67(сообщение по теме), упр.68 (выписать глаголы и все глагольные формы, обозначить их непостоянные морфологические признаки</w:t>
            </w:r>
            <w:r w:rsidR="006F4AE1">
              <w:rPr>
                <w:rFonts w:ascii="Times New Roman" w:hAnsi="Times New Roman"/>
                <w:sz w:val="24"/>
                <w:szCs w:val="24"/>
              </w:rPr>
              <w:t>)</w:t>
            </w:r>
            <w:r w:rsidRPr="002B59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5937" w:rsidRPr="00C01B34" w:rsidTr="00FB32AB">
        <w:tc>
          <w:tcPr>
            <w:tcW w:w="2552" w:type="dxa"/>
            <w:shd w:val="clear" w:color="auto" w:fill="DBE5F1"/>
            <w:vAlign w:val="center"/>
          </w:tcPr>
          <w:p w:rsidR="002B5937" w:rsidRPr="00BB28AF" w:rsidRDefault="00C01B34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B5937" w:rsidRDefault="00C01B34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C01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01B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1B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C01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C01B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C01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C01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самостоятельной работе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D5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D52B5">
              <w:rPr>
                <w:rFonts w:ascii="Times New Roman" w:hAnsi="Times New Roman"/>
                <w:sz w:val="24"/>
                <w:szCs w:val="24"/>
              </w:rPr>
              <w:t xml:space="preserve">.6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D52B5">
              <w:rPr>
                <w:rFonts w:ascii="Times New Roman" w:hAnsi="Times New Roman"/>
                <w:sz w:val="24"/>
                <w:szCs w:val="24"/>
              </w:rPr>
              <w:t>.1-5</w:t>
            </w:r>
          </w:p>
          <w:p w:rsidR="00723C74" w:rsidRPr="00723C74" w:rsidRDefault="00723C74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икторовн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723C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23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23C74">
              <w:rPr>
                <w:rFonts w:ascii="Times New Roman" w:hAnsi="Times New Roman"/>
                <w:sz w:val="24"/>
                <w:szCs w:val="24"/>
              </w:rPr>
              <w:t xml:space="preserve">.60 </w:t>
            </w:r>
            <w:r>
              <w:rPr>
                <w:rFonts w:ascii="Times New Roman" w:hAnsi="Times New Roman"/>
                <w:sz w:val="24"/>
                <w:szCs w:val="24"/>
              </w:rPr>
              <w:t>правило наизусть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723C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23C74">
              <w:rPr>
                <w:rFonts w:ascii="Times New Roman" w:hAnsi="Times New Roman"/>
                <w:sz w:val="24"/>
                <w:szCs w:val="24"/>
              </w:rPr>
              <w:t>.5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23C74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,8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5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23C7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99561E" w:rsidRPr="00C01B34" w:rsidTr="00FB32AB">
        <w:tc>
          <w:tcPr>
            <w:tcW w:w="2552" w:type="dxa"/>
            <w:shd w:val="clear" w:color="auto" w:fill="DBE5F1"/>
            <w:vAlign w:val="center"/>
          </w:tcPr>
          <w:p w:rsidR="0099561E" w:rsidRPr="00C01B34" w:rsidRDefault="0099561E" w:rsidP="00B751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99561E" w:rsidRDefault="0099561E" w:rsidP="00B75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.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 (п.9, п.10) прочитать, записать в тетрадь и выучить определения, выделенные жирным шрифтом.</w:t>
            </w:r>
          </w:p>
          <w:p w:rsidR="0099561E" w:rsidRPr="00C01B34" w:rsidRDefault="0099561E" w:rsidP="00B75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1, 42, 43</w:t>
            </w:r>
          </w:p>
        </w:tc>
      </w:tr>
    </w:tbl>
    <w:p w:rsidR="0094126E" w:rsidRPr="00576391" w:rsidRDefault="00970C68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94126E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="0094126E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46B44" w:rsidRPr="00576391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B7316A" w:rsidRDefault="00A15785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053" w:type="dxa"/>
          </w:tcPr>
          <w:p w:rsidR="00FC1C4C" w:rsidRPr="00781B21" w:rsidRDefault="00A15785" w:rsidP="00781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 стр. 58, вопр. 1, 2 письменно</w:t>
            </w:r>
          </w:p>
        </w:tc>
      </w:tr>
      <w:tr w:rsidR="0099561E" w:rsidRPr="00576391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99561E" w:rsidRPr="00C01B34" w:rsidRDefault="0099561E" w:rsidP="00B751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99561E" w:rsidRDefault="0099561E" w:rsidP="00B75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.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 (п.9, п.10) прочитать, записать в тетрадь и выучить определения, выделенные жирным шрифтом.</w:t>
            </w:r>
          </w:p>
          <w:p w:rsidR="0099561E" w:rsidRPr="00C01B34" w:rsidRDefault="0099561E" w:rsidP="00B75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1, 42, 43</w:t>
            </w:r>
          </w:p>
        </w:tc>
      </w:tr>
      <w:tr w:rsidR="00CC63F2" w:rsidRPr="00576391" w:rsidTr="00960D7E">
        <w:tc>
          <w:tcPr>
            <w:tcW w:w="2518" w:type="dxa"/>
            <w:shd w:val="clear" w:color="auto" w:fill="DBE5F1"/>
            <w:vAlign w:val="center"/>
          </w:tcPr>
          <w:p w:rsidR="00CC63F2" w:rsidRPr="00B7316A" w:rsidRDefault="001C7C3D" w:rsidP="00D976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53" w:type="dxa"/>
          </w:tcPr>
          <w:p w:rsidR="00CC63F2" w:rsidRPr="00B7316A" w:rsidRDefault="001C7C3D" w:rsidP="00D97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65 (стр.5) - письменно</w:t>
            </w:r>
          </w:p>
        </w:tc>
      </w:tr>
      <w:tr w:rsidR="00BC3A73" w:rsidRPr="00576391" w:rsidTr="00960D7E">
        <w:tc>
          <w:tcPr>
            <w:tcW w:w="2518" w:type="dxa"/>
            <w:shd w:val="clear" w:color="auto" w:fill="DBE5F1"/>
            <w:vAlign w:val="center"/>
          </w:tcPr>
          <w:p w:rsidR="00BC3A73" w:rsidRDefault="001C7C3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BC3A73" w:rsidRDefault="001C7C3D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С.Пушкин «Дубровский» -главы 1-3 прочитать.</w:t>
            </w:r>
          </w:p>
          <w:p w:rsidR="001C7C3D" w:rsidRDefault="001C7C3D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 № 1,2  на стр.58- письменно. Объем: 1-1,5 стр.</w:t>
            </w:r>
          </w:p>
          <w:p w:rsidR="001C7C3D" w:rsidRDefault="001C7C3D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Pr="00576391" w:rsidRDefault="00970C68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9E4BEC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="009E4BEC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15785" w:rsidRPr="00395523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15785" w:rsidRPr="00FE6949" w:rsidRDefault="00A15785" w:rsidP="00D976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949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A15785" w:rsidRPr="00FE6949" w:rsidRDefault="00A15785" w:rsidP="00FE6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949">
              <w:rPr>
                <w:rFonts w:ascii="Times New Roman" w:hAnsi="Times New Roman"/>
                <w:sz w:val="24"/>
                <w:szCs w:val="24"/>
              </w:rPr>
              <w:t>§ 5 стр. 58, вопр. 1, 2 письменно</w:t>
            </w:r>
          </w:p>
        </w:tc>
      </w:tr>
      <w:tr w:rsidR="00A15785" w:rsidRPr="00576391" w:rsidTr="00D976FF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A15785" w:rsidRPr="00FE6949" w:rsidRDefault="000F569B" w:rsidP="00D976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949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A15785" w:rsidRPr="006D52B5" w:rsidRDefault="000F569B" w:rsidP="00FE6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949">
              <w:rPr>
                <w:rFonts w:ascii="Times New Roman" w:hAnsi="Times New Roman"/>
                <w:sz w:val="24"/>
                <w:szCs w:val="24"/>
              </w:rPr>
              <w:t xml:space="preserve">Воронцова Е.В.: </w:t>
            </w:r>
            <w:r w:rsidRPr="00FE6949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FE6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949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E6949">
              <w:rPr>
                <w:rFonts w:ascii="Times New Roman" w:hAnsi="Times New Roman"/>
                <w:sz w:val="24"/>
                <w:szCs w:val="24"/>
              </w:rPr>
              <w:t xml:space="preserve">.57 </w:t>
            </w:r>
            <w:r w:rsidRPr="00FE6949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E6949">
              <w:rPr>
                <w:rFonts w:ascii="Times New Roman" w:hAnsi="Times New Roman"/>
                <w:sz w:val="24"/>
                <w:szCs w:val="24"/>
              </w:rPr>
              <w:t xml:space="preserve">.6 – выражения с предлогами на диктант, </w:t>
            </w:r>
            <w:r w:rsidRPr="00FE6949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FE6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949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E6949">
              <w:rPr>
                <w:rFonts w:ascii="Times New Roman" w:hAnsi="Times New Roman"/>
                <w:sz w:val="24"/>
                <w:szCs w:val="24"/>
              </w:rPr>
              <w:t xml:space="preserve">.62 </w:t>
            </w:r>
            <w:r w:rsidRPr="00FE6949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E6949">
              <w:rPr>
                <w:rFonts w:ascii="Times New Roman" w:hAnsi="Times New Roman"/>
                <w:sz w:val="24"/>
                <w:szCs w:val="24"/>
              </w:rPr>
              <w:t>.6 – по заданию + пересказ</w:t>
            </w:r>
          </w:p>
          <w:p w:rsidR="002C3399" w:rsidRPr="002C3399" w:rsidRDefault="002C3399" w:rsidP="00FE6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икторовн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723C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23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23C74">
              <w:rPr>
                <w:rFonts w:ascii="Times New Roman" w:hAnsi="Times New Roman"/>
                <w:sz w:val="24"/>
                <w:szCs w:val="24"/>
              </w:rPr>
              <w:t xml:space="preserve">.60 </w:t>
            </w:r>
            <w:r>
              <w:rPr>
                <w:rFonts w:ascii="Times New Roman" w:hAnsi="Times New Roman"/>
                <w:sz w:val="24"/>
                <w:szCs w:val="24"/>
              </w:rPr>
              <w:t>правило наизусть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723C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23C74">
              <w:rPr>
                <w:rFonts w:ascii="Times New Roman" w:hAnsi="Times New Roman"/>
                <w:sz w:val="24"/>
                <w:szCs w:val="24"/>
              </w:rPr>
              <w:t>.5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23C74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,8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5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23C7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15785" w:rsidRPr="00576391" w:rsidTr="009C523F">
        <w:tc>
          <w:tcPr>
            <w:tcW w:w="2518" w:type="dxa"/>
            <w:shd w:val="clear" w:color="auto" w:fill="DBE5F1"/>
            <w:vAlign w:val="center"/>
          </w:tcPr>
          <w:p w:rsidR="00A15785" w:rsidRPr="00FE6949" w:rsidRDefault="0089659A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949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A15785" w:rsidRPr="00FE6949" w:rsidRDefault="0089659A" w:rsidP="00FE6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949">
              <w:rPr>
                <w:rFonts w:ascii="Times New Roman" w:hAnsi="Times New Roman"/>
                <w:sz w:val="24"/>
                <w:szCs w:val="24"/>
              </w:rPr>
              <w:t>§3, читать, учить, устно ответить на вопросы после параграфа.</w:t>
            </w:r>
          </w:p>
        </w:tc>
      </w:tr>
      <w:tr w:rsidR="00A15785" w:rsidRPr="00576391" w:rsidTr="009C523F">
        <w:tc>
          <w:tcPr>
            <w:tcW w:w="2518" w:type="dxa"/>
            <w:shd w:val="clear" w:color="auto" w:fill="DBE5F1"/>
            <w:vAlign w:val="center"/>
          </w:tcPr>
          <w:p w:rsidR="00A15785" w:rsidRPr="00FE6949" w:rsidRDefault="00FE6949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E694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A15785" w:rsidRPr="00FE6949" w:rsidRDefault="00A15785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15785" w:rsidRPr="00FE6949" w:rsidRDefault="00FE6949" w:rsidP="00FE69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949">
              <w:rPr>
                <w:rFonts w:ascii="Times New Roman" w:hAnsi="Times New Roman"/>
                <w:sz w:val="24"/>
                <w:szCs w:val="24"/>
              </w:rPr>
              <w:t>Повторить словарные слова, принести тетрадь-конспект, вспомнить грамматические признаки самостоятельных частей речи.</w:t>
            </w:r>
          </w:p>
        </w:tc>
      </w:tr>
      <w:tr w:rsidR="0099561E" w:rsidRPr="00576391" w:rsidTr="000A6715">
        <w:tc>
          <w:tcPr>
            <w:tcW w:w="2518" w:type="dxa"/>
            <w:shd w:val="clear" w:color="auto" w:fill="DBE5F1"/>
            <w:vAlign w:val="center"/>
          </w:tcPr>
          <w:p w:rsidR="0099561E" w:rsidRPr="00C01B34" w:rsidRDefault="0099561E" w:rsidP="00B751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99561E" w:rsidRDefault="0099561E" w:rsidP="00B75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.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 (п.9, п.10) прочитать, записать в тетрадь и выучить определения, выделенные жирным шрифтом.</w:t>
            </w:r>
          </w:p>
          <w:p w:rsidR="0099561E" w:rsidRPr="00C01B34" w:rsidRDefault="0099561E" w:rsidP="00B751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1, 42, 43</w:t>
            </w:r>
          </w:p>
        </w:tc>
      </w:tr>
    </w:tbl>
    <w:p w:rsidR="006D52B5" w:rsidRDefault="006D52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52B5" w:rsidRDefault="006D52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52B5" w:rsidRDefault="006D52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52B5" w:rsidRDefault="006D52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lastRenderedPageBreak/>
        <w:t>8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F81398" w:rsidRPr="007630AA" w:rsidTr="009C523F">
        <w:tc>
          <w:tcPr>
            <w:tcW w:w="2518" w:type="dxa"/>
            <w:shd w:val="clear" w:color="auto" w:fill="DBE5F1"/>
          </w:tcPr>
          <w:p w:rsidR="0052215F" w:rsidRPr="00266E79" w:rsidRDefault="00D634FD" w:rsidP="009C5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F81398" w:rsidRDefault="00D634FD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, 49.</w:t>
            </w:r>
          </w:p>
          <w:p w:rsidR="00781B21" w:rsidRPr="00266E79" w:rsidRDefault="00781B21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7C2BC2" w:rsidTr="00B2690B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A15785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A15785" w:rsidRPr="006D30B5" w:rsidRDefault="00A15785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, стр. 58-63, заполнить таблицу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74"/>
              <w:gridCol w:w="2274"/>
              <w:gridCol w:w="2274"/>
            </w:tblGrid>
            <w:tr w:rsidR="00A15785" w:rsidTr="00A15785">
              <w:tc>
                <w:tcPr>
                  <w:tcW w:w="2274" w:type="dxa"/>
                </w:tcPr>
                <w:p w:rsidR="00A15785" w:rsidRPr="00A15785" w:rsidRDefault="00A15785" w:rsidP="00D976FF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15785">
                    <w:rPr>
                      <w:rFonts w:ascii="Times New Roman" w:hAnsi="Times New Roman"/>
                      <w:sz w:val="18"/>
                      <w:szCs w:val="18"/>
                    </w:rPr>
                    <w:t>Деятели эпохи Просвещения</w:t>
                  </w:r>
                </w:p>
              </w:tc>
              <w:tc>
                <w:tcPr>
                  <w:tcW w:w="2274" w:type="dxa"/>
                </w:tcPr>
                <w:p w:rsidR="00A15785" w:rsidRPr="00A15785" w:rsidRDefault="00A15785" w:rsidP="00D976FF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15785">
                    <w:rPr>
                      <w:rFonts w:ascii="Times New Roman" w:hAnsi="Times New Roman"/>
                      <w:sz w:val="18"/>
                      <w:szCs w:val="18"/>
                    </w:rPr>
                    <w:t>Область культуры</w:t>
                  </w:r>
                </w:p>
              </w:tc>
              <w:tc>
                <w:tcPr>
                  <w:tcW w:w="2274" w:type="dxa"/>
                </w:tcPr>
                <w:p w:rsidR="00A15785" w:rsidRPr="00A15785" w:rsidRDefault="00A15785" w:rsidP="00D976FF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15785">
                    <w:rPr>
                      <w:rFonts w:ascii="Times New Roman" w:hAnsi="Times New Roman"/>
                      <w:sz w:val="18"/>
                      <w:szCs w:val="18"/>
                    </w:rPr>
                    <w:t>Произведения культуры</w:t>
                  </w:r>
                </w:p>
              </w:tc>
            </w:tr>
            <w:tr w:rsidR="00A15785" w:rsidTr="00A15785">
              <w:tc>
                <w:tcPr>
                  <w:tcW w:w="2274" w:type="dxa"/>
                </w:tcPr>
                <w:p w:rsidR="00A15785" w:rsidRDefault="00A15785" w:rsidP="00D976FF">
                  <w:pPr>
                    <w:pStyle w:val="a4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74" w:type="dxa"/>
                </w:tcPr>
                <w:p w:rsidR="00A15785" w:rsidRDefault="00A15785" w:rsidP="00D976FF">
                  <w:pPr>
                    <w:pStyle w:val="a4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74" w:type="dxa"/>
                </w:tcPr>
                <w:p w:rsidR="00A15785" w:rsidRDefault="00A15785" w:rsidP="00D976FF">
                  <w:pPr>
                    <w:pStyle w:val="a4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5475F" w:rsidRPr="006D30B5" w:rsidRDefault="00B5475F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7C2BC2" w:rsidRDefault="00DC4359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8B5029" w:rsidRPr="00315F40" w:rsidRDefault="00DC4359" w:rsidP="00DC435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7,8 выписать  определения количества теплоты и от чего  оно зависит, удельной теплоемкости вещества упр.7,8 устно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315F40" w:rsidRDefault="00481971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хнология</w:t>
            </w:r>
          </w:p>
        </w:tc>
        <w:tc>
          <w:tcPr>
            <w:tcW w:w="7053" w:type="dxa"/>
          </w:tcPr>
          <w:p w:rsidR="00B5475F" w:rsidRPr="00315F40" w:rsidRDefault="00481971" w:rsidP="0048197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торить понятие «потребность», выписать на черновик пирамиду потребносте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сло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C2B23" w:rsidRPr="00315F40" w:rsidTr="00B2690B">
        <w:tc>
          <w:tcPr>
            <w:tcW w:w="2518" w:type="dxa"/>
            <w:shd w:val="clear" w:color="auto" w:fill="DBE5F1"/>
            <w:vAlign w:val="center"/>
          </w:tcPr>
          <w:p w:rsidR="00FC2B23" w:rsidRPr="00315F40" w:rsidRDefault="005C422B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FC2B23" w:rsidRPr="00315F40" w:rsidRDefault="005C422B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исовать клетку на листе формата А4, указать органоиды, указать функцию каждого органоидов</w:t>
            </w:r>
          </w:p>
        </w:tc>
      </w:tr>
      <w:tr w:rsidR="00841E29" w:rsidRPr="00315F40" w:rsidTr="00B2690B">
        <w:tc>
          <w:tcPr>
            <w:tcW w:w="2518" w:type="dxa"/>
            <w:shd w:val="clear" w:color="auto" w:fill="DBE5F1"/>
            <w:vAlign w:val="center"/>
          </w:tcPr>
          <w:p w:rsidR="00841E29" w:rsidRDefault="00841E29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41E29" w:rsidRDefault="00841E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2215F" w:rsidRPr="009F4076" w:rsidTr="00D976FF">
        <w:tc>
          <w:tcPr>
            <w:tcW w:w="2518" w:type="dxa"/>
            <w:shd w:val="clear" w:color="auto" w:fill="DBE5F1"/>
          </w:tcPr>
          <w:p w:rsidR="00494A42" w:rsidRDefault="00494A42" w:rsidP="00D97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B21" w:rsidRPr="00266E79" w:rsidRDefault="000F569B" w:rsidP="00D97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52215F" w:rsidRDefault="000F569B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.В.: пов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ditionals</w:t>
            </w:r>
            <w:r w:rsidRPr="000F569B">
              <w:rPr>
                <w:rFonts w:ascii="Times New Roman" w:hAnsi="Times New Roman"/>
                <w:sz w:val="24"/>
                <w:szCs w:val="24"/>
              </w:rPr>
              <w:t xml:space="preserve"> 0,1,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трад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0F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F569B">
              <w:rPr>
                <w:rFonts w:ascii="Times New Roman" w:hAnsi="Times New Roman"/>
                <w:sz w:val="24"/>
                <w:szCs w:val="24"/>
              </w:rPr>
              <w:t xml:space="preserve">.4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F569B">
              <w:rPr>
                <w:rFonts w:ascii="Times New Roman" w:hAnsi="Times New Roman"/>
                <w:sz w:val="24"/>
                <w:szCs w:val="24"/>
              </w:rPr>
              <w:t xml:space="preserve">. 14 </w:t>
            </w:r>
            <w:r w:rsidR="0048197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F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аз</w:t>
            </w:r>
            <w:proofErr w:type="spellEnd"/>
          </w:p>
          <w:p w:rsidR="009F4076" w:rsidRPr="006D52B5" w:rsidRDefault="009F4076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</w:t>
            </w:r>
            <w:r w:rsidRPr="006D5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D52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D52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4076" w:rsidRPr="009F4076" w:rsidRDefault="009F4076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9F4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F4076">
              <w:rPr>
                <w:rFonts w:ascii="Times New Roman" w:hAnsi="Times New Roman"/>
                <w:sz w:val="24"/>
                <w:szCs w:val="24"/>
              </w:rPr>
              <w:t xml:space="preserve">8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F4076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ing</w:t>
            </w:r>
            <w:r w:rsidRPr="009F407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инфо и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F4076">
              <w:rPr>
                <w:rFonts w:ascii="Times New Roman" w:hAnsi="Times New Roman"/>
                <w:sz w:val="24"/>
                <w:szCs w:val="24"/>
              </w:rPr>
              <w:t>24)</w:t>
            </w:r>
          </w:p>
        </w:tc>
      </w:tr>
      <w:tr w:rsidR="00290E18" w:rsidRPr="00872F5C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89659A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290E18" w:rsidRPr="006D30B5" w:rsidRDefault="0089659A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27, №28, теория</w:t>
            </w:r>
          </w:p>
        </w:tc>
      </w:tr>
      <w:tr w:rsidR="00DC4359" w:rsidRPr="00872F5C" w:rsidTr="00B2690B">
        <w:tc>
          <w:tcPr>
            <w:tcW w:w="2518" w:type="dxa"/>
            <w:shd w:val="clear" w:color="auto" w:fill="DBE5F1"/>
            <w:vAlign w:val="center"/>
          </w:tcPr>
          <w:p w:rsidR="00DC4359" w:rsidRPr="007C2BC2" w:rsidRDefault="00DC4359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DC4359" w:rsidRPr="00315F40" w:rsidRDefault="00DC4359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7,8 выписать  определения количества теплоты и от чего  оно зависит, удельной теплоемкости вещества упр.7,8 устно</w:t>
            </w:r>
          </w:p>
        </w:tc>
      </w:tr>
      <w:tr w:rsidR="00481971" w:rsidRPr="000C012C" w:rsidTr="00B2690B">
        <w:tc>
          <w:tcPr>
            <w:tcW w:w="2518" w:type="dxa"/>
            <w:shd w:val="clear" w:color="auto" w:fill="DBE5F1"/>
            <w:vAlign w:val="center"/>
          </w:tcPr>
          <w:p w:rsidR="00481971" w:rsidRPr="00315F40" w:rsidRDefault="00481971" w:rsidP="00B751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хнология</w:t>
            </w:r>
          </w:p>
        </w:tc>
        <w:tc>
          <w:tcPr>
            <w:tcW w:w="7053" w:type="dxa"/>
          </w:tcPr>
          <w:p w:rsidR="00481971" w:rsidRPr="00315F40" w:rsidRDefault="00481971" w:rsidP="00B751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торить понятие «потребность», выписать на черновик пирамиду потребносте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сло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C422B" w:rsidRPr="000C012C" w:rsidTr="00B2690B">
        <w:tc>
          <w:tcPr>
            <w:tcW w:w="2518" w:type="dxa"/>
            <w:shd w:val="clear" w:color="auto" w:fill="DBE5F1"/>
            <w:vAlign w:val="center"/>
          </w:tcPr>
          <w:p w:rsidR="005C422B" w:rsidRPr="00315F40" w:rsidRDefault="005C422B" w:rsidP="00B751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5C422B" w:rsidRPr="00315F40" w:rsidRDefault="005C422B" w:rsidP="00B751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исовать клетку на листе формата А4, указать органоиды, указать функцию каждого органоидов</w:t>
            </w: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9659A" w:rsidRPr="00473478" w:rsidTr="00E00FDC">
        <w:tc>
          <w:tcPr>
            <w:tcW w:w="2518" w:type="dxa"/>
            <w:shd w:val="clear" w:color="auto" w:fill="DBE5F1"/>
            <w:vAlign w:val="center"/>
          </w:tcPr>
          <w:p w:rsidR="0089659A" w:rsidRPr="00B5475F" w:rsidRDefault="0089659A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89659A" w:rsidRPr="006D30B5" w:rsidRDefault="0089659A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27, №28, теория</w:t>
            </w:r>
          </w:p>
        </w:tc>
      </w:tr>
      <w:tr w:rsidR="00DC4359" w:rsidRPr="007630AA" w:rsidTr="00D976FF">
        <w:tc>
          <w:tcPr>
            <w:tcW w:w="2518" w:type="dxa"/>
            <w:shd w:val="clear" w:color="auto" w:fill="DBE5F1"/>
            <w:vAlign w:val="center"/>
          </w:tcPr>
          <w:p w:rsidR="00DC4359" w:rsidRPr="007C2BC2" w:rsidRDefault="00DC4359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DC4359" w:rsidRPr="00315F40" w:rsidRDefault="00DC4359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7,8 выписать  определения количества теплоты и от чего  оно зависит, удельной теплоемкости вещества упр.7,8 устно</w:t>
            </w:r>
          </w:p>
        </w:tc>
      </w:tr>
      <w:tr w:rsidR="00481971" w:rsidRPr="00473478" w:rsidTr="00E00FDC">
        <w:tc>
          <w:tcPr>
            <w:tcW w:w="2518" w:type="dxa"/>
            <w:shd w:val="clear" w:color="auto" w:fill="DBE5F1"/>
            <w:vAlign w:val="center"/>
          </w:tcPr>
          <w:p w:rsidR="00481971" w:rsidRPr="00315F40" w:rsidRDefault="00481971" w:rsidP="00B751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хнология</w:t>
            </w:r>
          </w:p>
        </w:tc>
        <w:tc>
          <w:tcPr>
            <w:tcW w:w="7053" w:type="dxa"/>
          </w:tcPr>
          <w:p w:rsidR="00481971" w:rsidRPr="00315F40" w:rsidRDefault="00481971" w:rsidP="00B751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торить понятие «потребность», выписать на черновик пирамиду потребносте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сло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C422B" w:rsidRPr="00473478" w:rsidTr="00E00FDC">
        <w:tc>
          <w:tcPr>
            <w:tcW w:w="2518" w:type="dxa"/>
            <w:shd w:val="clear" w:color="auto" w:fill="DBE5F1"/>
            <w:vAlign w:val="center"/>
          </w:tcPr>
          <w:p w:rsidR="005C422B" w:rsidRPr="00315F40" w:rsidRDefault="005C422B" w:rsidP="00B751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5C422B" w:rsidRPr="00315F40" w:rsidRDefault="005C422B" w:rsidP="00B751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исовать клетку на листе формата А4, указать органоиды, указать функцию каждого органоидов</w:t>
            </w:r>
          </w:p>
        </w:tc>
      </w:tr>
      <w:tr w:rsidR="005C422B" w:rsidRPr="005F69E7" w:rsidTr="00E00FDC">
        <w:tc>
          <w:tcPr>
            <w:tcW w:w="2518" w:type="dxa"/>
            <w:shd w:val="clear" w:color="auto" w:fill="DBE5F1"/>
            <w:vAlign w:val="center"/>
          </w:tcPr>
          <w:p w:rsidR="005C422B" w:rsidRPr="00473478" w:rsidRDefault="005F69E7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5C422B" w:rsidRPr="005F69E7" w:rsidRDefault="005F69E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ратова</w:t>
            </w:r>
            <w:r w:rsidRPr="005F69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5F69E7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5F69E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5F69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erfect</w:t>
            </w:r>
            <w:r w:rsidRPr="005F69E7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о наизусть. Учебник – упр.5 – наизусть. Диалог о себе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тсьменно</w:t>
            </w:r>
            <w:proofErr w:type="spellEnd"/>
          </w:p>
        </w:tc>
      </w:tr>
      <w:tr w:rsidR="005C422B" w:rsidRPr="005F69E7" w:rsidTr="00E00FDC">
        <w:tc>
          <w:tcPr>
            <w:tcW w:w="2518" w:type="dxa"/>
            <w:shd w:val="clear" w:color="auto" w:fill="DBE5F1"/>
            <w:vAlign w:val="center"/>
          </w:tcPr>
          <w:p w:rsidR="005C422B" w:rsidRPr="005F69E7" w:rsidRDefault="005C422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C422B" w:rsidRPr="005F69E7" w:rsidRDefault="005C422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76391" w:rsidRDefault="00970C68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6D30B5">
        <w:rPr>
          <w:rFonts w:ascii="Times New Roman" w:hAnsi="Times New Roman"/>
          <w:b/>
          <w:color w:val="0000FF"/>
          <w:sz w:val="26"/>
          <w:szCs w:val="26"/>
        </w:rPr>
        <w:t xml:space="preserve"> «Г</w:t>
      </w:r>
      <w:r w:rsidR="006D30B5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5475F" w:rsidRPr="005F69E7" w:rsidTr="009C523F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0F569B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1F4BE7" w:rsidRPr="005F69E7" w:rsidRDefault="000F569B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6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.4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.14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ресказ, правил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onditionals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английском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.4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.1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исьменно в тетради</w:t>
            </w:r>
          </w:p>
        </w:tc>
      </w:tr>
      <w:tr w:rsidR="00DB7669" w:rsidRPr="005F69E7" w:rsidTr="009C523F">
        <w:tc>
          <w:tcPr>
            <w:tcW w:w="2518" w:type="dxa"/>
            <w:shd w:val="clear" w:color="auto" w:fill="DBE5F1"/>
            <w:vAlign w:val="center"/>
          </w:tcPr>
          <w:p w:rsidR="00DB7669" w:rsidRDefault="00DB7669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B7669" w:rsidRDefault="00DB7669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659A" w:rsidRPr="007630AA" w:rsidTr="00D976FF">
        <w:tc>
          <w:tcPr>
            <w:tcW w:w="2518" w:type="dxa"/>
            <w:shd w:val="clear" w:color="auto" w:fill="DBE5F1"/>
            <w:vAlign w:val="center"/>
          </w:tcPr>
          <w:p w:rsidR="0089659A" w:rsidRPr="00B5475F" w:rsidRDefault="0089659A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89659A" w:rsidRPr="006D30B5" w:rsidRDefault="0089659A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27, №28, теория</w:t>
            </w:r>
          </w:p>
        </w:tc>
      </w:tr>
      <w:tr w:rsidR="00481971" w:rsidRPr="0052215F" w:rsidTr="009C523F">
        <w:tc>
          <w:tcPr>
            <w:tcW w:w="2518" w:type="dxa"/>
            <w:shd w:val="clear" w:color="auto" w:fill="DBE5F1"/>
            <w:vAlign w:val="center"/>
          </w:tcPr>
          <w:p w:rsidR="00481971" w:rsidRPr="00315F40" w:rsidRDefault="00DB7669" w:rsidP="00B751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="00481971">
              <w:rPr>
                <w:rFonts w:ascii="Times New Roman" w:hAnsi="Times New Roman"/>
                <w:b/>
                <w:sz w:val="26"/>
                <w:szCs w:val="26"/>
              </w:rPr>
              <w:t>Технология</w:t>
            </w:r>
          </w:p>
        </w:tc>
        <w:tc>
          <w:tcPr>
            <w:tcW w:w="7053" w:type="dxa"/>
          </w:tcPr>
          <w:p w:rsidR="00481971" w:rsidRPr="00315F40" w:rsidRDefault="00481971" w:rsidP="00B751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торить понятие «потребность», выписать на черновик пирамиду потребносте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сло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C422B" w:rsidRPr="0052215F" w:rsidTr="009C523F">
        <w:tc>
          <w:tcPr>
            <w:tcW w:w="2518" w:type="dxa"/>
            <w:shd w:val="clear" w:color="auto" w:fill="DBE5F1"/>
            <w:vAlign w:val="center"/>
          </w:tcPr>
          <w:p w:rsidR="005C422B" w:rsidRPr="00315F40" w:rsidRDefault="005C422B" w:rsidP="00B751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5C422B" w:rsidRPr="00315F40" w:rsidRDefault="005C422B" w:rsidP="00B751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исовать клетку на листе формата А4, указать органоиды, указать функцию каждого органоидов</w:t>
            </w:r>
          </w:p>
        </w:tc>
      </w:tr>
      <w:tr w:rsidR="005C422B" w:rsidRPr="0052215F" w:rsidTr="009C523F">
        <w:tc>
          <w:tcPr>
            <w:tcW w:w="2518" w:type="dxa"/>
            <w:shd w:val="clear" w:color="auto" w:fill="DBE5F1"/>
            <w:vAlign w:val="center"/>
          </w:tcPr>
          <w:p w:rsidR="005C422B" w:rsidRPr="003A2147" w:rsidRDefault="001C7C3D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Русский язык </w:t>
            </w:r>
          </w:p>
        </w:tc>
        <w:tc>
          <w:tcPr>
            <w:tcW w:w="7053" w:type="dxa"/>
          </w:tcPr>
          <w:p w:rsidR="005C422B" w:rsidRPr="001C7C3D" w:rsidRDefault="001C7C3D" w:rsidP="00D976FF">
            <w:pPr>
              <w:pStyle w:val="a4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аграф 5, стр.38. Упр.41 (устно)</w:t>
            </w:r>
            <w:r>
              <w:rPr>
                <w:rFonts w:ascii="Times New Roman" w:hAnsi="Times New Roman"/>
                <w:sz w:val="28"/>
                <w:szCs w:val="26"/>
              </w:rPr>
              <w:t>; упр.45 (письменно)</w:t>
            </w:r>
          </w:p>
        </w:tc>
      </w:tr>
      <w:tr w:rsidR="005C422B" w:rsidRPr="0052215F" w:rsidTr="009C523F">
        <w:tc>
          <w:tcPr>
            <w:tcW w:w="2518" w:type="dxa"/>
            <w:shd w:val="clear" w:color="auto" w:fill="DBE5F1"/>
            <w:vAlign w:val="center"/>
          </w:tcPr>
          <w:p w:rsidR="005C422B" w:rsidRPr="0052215F" w:rsidRDefault="001C7C3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5C422B" w:rsidRDefault="001C7C3D" w:rsidP="001C7C3D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тение и пересказ. Д.И.Фонвизин «Недоросль». 1 и 2 действия.</w:t>
            </w:r>
          </w:p>
          <w:p w:rsidR="001C7C3D" w:rsidRPr="001C7C3D" w:rsidRDefault="001C7C3D" w:rsidP="001C7C3D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сьменно: характеристика крепостников и крепостных крестьян.</w:t>
            </w: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="000647B8">
        <w:rPr>
          <w:rFonts w:ascii="Times New Roman" w:hAnsi="Times New Roman"/>
          <w:b/>
          <w:color w:val="0000FF"/>
          <w:sz w:val="26"/>
          <w:szCs w:val="26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F0FED" w:rsidRPr="00954309" w:rsidTr="00960D7E">
        <w:tc>
          <w:tcPr>
            <w:tcW w:w="2518" w:type="dxa"/>
            <w:shd w:val="clear" w:color="auto" w:fill="DBE5F1"/>
            <w:vAlign w:val="center"/>
          </w:tcPr>
          <w:p w:rsidR="009F0FED" w:rsidRPr="00954309" w:rsidRDefault="00957E91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4309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B3453" w:rsidRPr="00954309" w:rsidRDefault="00957E91" w:rsidP="005B04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309"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proofErr w:type="spellStart"/>
            <w:r w:rsidRPr="00954309">
              <w:rPr>
                <w:rFonts w:ascii="Times New Roman" w:hAnsi="Times New Roman"/>
                <w:sz w:val="24"/>
                <w:szCs w:val="24"/>
              </w:rPr>
              <w:t>Балаяна</w:t>
            </w:r>
            <w:proofErr w:type="spellEnd"/>
            <w:r w:rsidRPr="00954309">
              <w:rPr>
                <w:rFonts w:ascii="Times New Roman" w:hAnsi="Times New Roman"/>
                <w:sz w:val="24"/>
                <w:szCs w:val="24"/>
              </w:rPr>
              <w:t xml:space="preserve"> стр. 86, решаем в тетради.</w:t>
            </w:r>
          </w:p>
        </w:tc>
      </w:tr>
      <w:tr w:rsidR="009F0FED" w:rsidRPr="00954309" w:rsidTr="00960D7E">
        <w:tc>
          <w:tcPr>
            <w:tcW w:w="2518" w:type="dxa"/>
            <w:shd w:val="clear" w:color="auto" w:fill="DBE5F1"/>
            <w:vAlign w:val="center"/>
          </w:tcPr>
          <w:p w:rsidR="009F0FED" w:rsidRPr="00954309" w:rsidRDefault="007B4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430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F0FED" w:rsidRPr="00954309" w:rsidRDefault="007B476D" w:rsidP="007B47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309">
              <w:rPr>
                <w:rFonts w:ascii="Times New Roman" w:hAnsi="Times New Roman"/>
                <w:sz w:val="24"/>
                <w:szCs w:val="24"/>
              </w:rPr>
              <w:t xml:space="preserve">Глава 1, § 4. Повторить основные понятия по теме «Лексика» (синонимы, антонимы, </w:t>
            </w:r>
            <w:proofErr w:type="spellStart"/>
            <w:r w:rsidRPr="00954309">
              <w:rPr>
                <w:rFonts w:ascii="Times New Roman" w:hAnsi="Times New Roman"/>
                <w:sz w:val="24"/>
                <w:szCs w:val="24"/>
              </w:rPr>
              <w:t>омономы</w:t>
            </w:r>
            <w:proofErr w:type="spellEnd"/>
            <w:r w:rsidRPr="00954309">
              <w:rPr>
                <w:rFonts w:ascii="Times New Roman" w:hAnsi="Times New Roman"/>
                <w:sz w:val="24"/>
                <w:szCs w:val="24"/>
              </w:rPr>
              <w:t>, паронимы), упр. 34, упр.35 (2,3)</w:t>
            </w:r>
          </w:p>
        </w:tc>
      </w:tr>
      <w:tr w:rsidR="009F0FED" w:rsidRPr="00954309" w:rsidTr="00960D7E">
        <w:tc>
          <w:tcPr>
            <w:tcW w:w="2518" w:type="dxa"/>
            <w:shd w:val="clear" w:color="auto" w:fill="DBE5F1"/>
            <w:vAlign w:val="center"/>
          </w:tcPr>
          <w:p w:rsidR="009F0FED" w:rsidRPr="00954309" w:rsidRDefault="007B476D" w:rsidP="00FA55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4309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C2BC2" w:rsidRPr="00954309" w:rsidRDefault="007B476D" w:rsidP="00FA55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309">
              <w:rPr>
                <w:rFonts w:ascii="Times New Roman" w:hAnsi="Times New Roman"/>
                <w:sz w:val="24"/>
                <w:szCs w:val="24"/>
              </w:rPr>
              <w:t>Учить наизусть монологи из комедии «Горе от ума», выписать крылатые выражения</w:t>
            </w:r>
          </w:p>
        </w:tc>
      </w:tr>
      <w:tr w:rsidR="009F0FED" w:rsidRPr="00954309" w:rsidTr="00960D7E">
        <w:tc>
          <w:tcPr>
            <w:tcW w:w="2518" w:type="dxa"/>
            <w:shd w:val="clear" w:color="auto" w:fill="DBE5F1"/>
            <w:vAlign w:val="center"/>
          </w:tcPr>
          <w:p w:rsidR="009F0FED" w:rsidRPr="00954309" w:rsidRDefault="000D69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4309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954309" w:rsidRDefault="00B5475F" w:rsidP="000D69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954309" w:rsidTr="00960D7E">
        <w:tc>
          <w:tcPr>
            <w:tcW w:w="2518" w:type="dxa"/>
            <w:shd w:val="clear" w:color="auto" w:fill="DBE5F1"/>
            <w:vAlign w:val="center"/>
          </w:tcPr>
          <w:p w:rsidR="009614BB" w:rsidRPr="00954309" w:rsidRDefault="009543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4309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614BB" w:rsidRPr="00954309" w:rsidRDefault="00954309" w:rsidP="009614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309">
              <w:rPr>
                <w:rFonts w:ascii="Times New Roman" w:hAnsi="Times New Roman"/>
                <w:sz w:val="24"/>
                <w:szCs w:val="24"/>
              </w:rPr>
              <w:t xml:space="preserve"> История России - §1-2 стр.16 вопросы и задания 1,2,3 письменно</w:t>
            </w: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B3453" w:rsidRPr="00061340" w:rsidTr="00394E9A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957E91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BB3453" w:rsidRPr="00C04DFC" w:rsidRDefault="00957E91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бор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я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р. 86, решаем в тетради.</w:t>
            </w:r>
          </w:p>
        </w:tc>
      </w:tr>
      <w:tr w:rsidR="004E1512" w:rsidRPr="000D698B" w:rsidTr="009C523F">
        <w:tc>
          <w:tcPr>
            <w:tcW w:w="2518" w:type="dxa"/>
            <w:shd w:val="clear" w:color="auto" w:fill="DBE5F1"/>
            <w:vAlign w:val="center"/>
          </w:tcPr>
          <w:p w:rsidR="004E1512" w:rsidRPr="00FB20A7" w:rsidRDefault="00C01B3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E1512" w:rsidRPr="006D52B5" w:rsidRDefault="00C01B34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вова Я.Е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it</w:t>
            </w:r>
            <w:r w:rsidRPr="00C01B34">
              <w:rPr>
                <w:rFonts w:ascii="Times New Roman" w:hAnsi="Times New Roman"/>
                <w:sz w:val="26"/>
                <w:szCs w:val="26"/>
              </w:rPr>
              <w:t xml:space="preserve"> 6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01B34">
              <w:rPr>
                <w:rFonts w:ascii="Times New Roman" w:hAnsi="Times New Roman"/>
                <w:sz w:val="26"/>
                <w:szCs w:val="26"/>
              </w:rPr>
              <w:t>.169 (</w:t>
            </w:r>
            <w:r>
              <w:rPr>
                <w:rFonts w:ascii="Times New Roman" w:hAnsi="Times New Roman"/>
                <w:sz w:val="26"/>
                <w:szCs w:val="26"/>
              </w:rPr>
              <w:t>слова перевести)</w:t>
            </w:r>
            <w:r w:rsidRPr="00C01B3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01B34">
              <w:rPr>
                <w:rFonts w:ascii="Times New Roman" w:hAnsi="Times New Roman"/>
                <w:sz w:val="26"/>
                <w:szCs w:val="26"/>
              </w:rPr>
              <w:t xml:space="preserve">.32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C01B34">
              <w:rPr>
                <w:rFonts w:ascii="Times New Roman" w:hAnsi="Times New Roman"/>
                <w:sz w:val="26"/>
                <w:szCs w:val="26"/>
              </w:rPr>
              <w:t>.3 (</w:t>
            </w:r>
            <w:r>
              <w:rPr>
                <w:rFonts w:ascii="Times New Roman" w:hAnsi="Times New Roman"/>
                <w:sz w:val="26"/>
                <w:szCs w:val="26"/>
              </w:rPr>
              <w:t>ЧП</w:t>
            </w:r>
            <w:r w:rsidRPr="00C01B34"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C01B34">
              <w:rPr>
                <w:rFonts w:ascii="Times New Roman" w:hAnsi="Times New Roman"/>
                <w:sz w:val="26"/>
                <w:szCs w:val="26"/>
              </w:rPr>
              <w:t>.4-5</w:t>
            </w:r>
          </w:p>
          <w:p w:rsidR="000D698B" w:rsidRPr="005F69E7" w:rsidRDefault="005F69E7" w:rsidP="005F69E7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54309">
              <w:rPr>
                <w:rFonts w:ascii="Times New Roman" w:hAnsi="Times New Roman"/>
                <w:sz w:val="24"/>
                <w:szCs w:val="24"/>
              </w:rPr>
              <w:t>Муратова</w:t>
            </w:r>
            <w:r w:rsidRPr="009543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430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54309">
              <w:rPr>
                <w:rFonts w:ascii="Times New Roman" w:hAnsi="Times New Roman"/>
                <w:sz w:val="24"/>
                <w:szCs w:val="24"/>
              </w:rPr>
              <w:t>В</w:t>
            </w:r>
            <w:r w:rsidRPr="009543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G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.</w:t>
            </w:r>
            <w:r w:rsidRPr="005F69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6 </w:t>
            </w:r>
            <w:r w:rsidRPr="00954309">
              <w:rPr>
                <w:rFonts w:ascii="Times New Roman" w:hAnsi="Times New Roman"/>
                <w:sz w:val="24"/>
                <w:szCs w:val="24"/>
                <w:lang w:val="en-US"/>
              </w:rPr>
              <w:t>1, 2 rules –learn by hear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ex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3,4.</w:t>
            </w:r>
            <w:r w:rsidRPr="00954309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gramEnd"/>
            <w:r w:rsidRPr="009543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4309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9543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§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</w:t>
            </w:r>
            <w:r w:rsidRPr="005F69E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B – p.28 speaking, p. 29, ex.9a-c</w:t>
            </w:r>
          </w:p>
        </w:tc>
      </w:tr>
      <w:tr w:rsidR="004E1512" w:rsidRPr="005C422B" w:rsidTr="00960D7E">
        <w:tc>
          <w:tcPr>
            <w:tcW w:w="2518" w:type="dxa"/>
            <w:shd w:val="clear" w:color="auto" w:fill="DBE5F1"/>
            <w:vAlign w:val="center"/>
          </w:tcPr>
          <w:p w:rsidR="004E1512" w:rsidRPr="005C422B" w:rsidRDefault="005C422B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4E1512" w:rsidRPr="005C422B" w:rsidRDefault="005C422B" w:rsidP="004E0FC0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422B">
              <w:rPr>
                <w:rFonts w:ascii="Times New Roman" w:hAnsi="Times New Roman"/>
                <w:color w:val="000000"/>
                <w:sz w:val="26"/>
                <w:szCs w:val="26"/>
              </w:rPr>
              <w:t>Повторить §1-4, письменно в тетради ответить на вопросы стр.19 «Проверь себя самостоятельно» №4,6,9</w:t>
            </w:r>
          </w:p>
          <w:p w:rsidR="005C422B" w:rsidRPr="005C422B" w:rsidRDefault="005C422B" w:rsidP="004E0FC0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5C422B">
              <w:rPr>
                <w:rFonts w:ascii="Times New Roman" w:hAnsi="Times New Roman"/>
                <w:color w:val="000000"/>
                <w:sz w:val="26"/>
                <w:szCs w:val="26"/>
              </w:rPr>
              <w:t>Тест «Выполните задания»</w:t>
            </w:r>
          </w:p>
        </w:tc>
      </w:tr>
    </w:tbl>
    <w:p w:rsidR="00781B21" w:rsidRPr="005C422B" w:rsidRDefault="00781B2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B3453" w:rsidRPr="004D24A0" w:rsidTr="007A3AB7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957E91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BB3453" w:rsidRPr="00C04DFC" w:rsidRDefault="00957E91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бор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я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р. 86, решаем в тетради.</w:t>
            </w:r>
          </w:p>
        </w:tc>
      </w:tr>
      <w:tr w:rsidR="005C422B" w:rsidRPr="004D24A0" w:rsidTr="00B2690B">
        <w:tc>
          <w:tcPr>
            <w:tcW w:w="2518" w:type="dxa"/>
            <w:shd w:val="clear" w:color="auto" w:fill="DBE5F1"/>
            <w:vAlign w:val="center"/>
          </w:tcPr>
          <w:p w:rsidR="005C422B" w:rsidRPr="005C422B" w:rsidRDefault="005C422B" w:rsidP="00B751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5C422B" w:rsidRPr="005C422B" w:rsidRDefault="005C422B" w:rsidP="00B75135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422B">
              <w:rPr>
                <w:rFonts w:ascii="Times New Roman" w:hAnsi="Times New Roman"/>
                <w:color w:val="000000"/>
                <w:sz w:val="26"/>
                <w:szCs w:val="26"/>
              </w:rPr>
              <w:t>Повторить §1-4, письменно в тетради ответить на вопросы стр.19 «Проверь себя самостоятельно» №4,6,9</w:t>
            </w:r>
          </w:p>
          <w:p w:rsidR="005C422B" w:rsidRPr="005C422B" w:rsidRDefault="005C422B" w:rsidP="00B75135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5C422B">
              <w:rPr>
                <w:rFonts w:ascii="Times New Roman" w:hAnsi="Times New Roman"/>
                <w:color w:val="000000"/>
                <w:sz w:val="26"/>
                <w:szCs w:val="26"/>
              </w:rPr>
              <w:t>Тест «Выполните задания»</w:t>
            </w:r>
          </w:p>
        </w:tc>
      </w:tr>
      <w:tr w:rsidR="005C422B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C422B" w:rsidRPr="004D24A0" w:rsidRDefault="001C7C3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2B" w:rsidRPr="004D24A0" w:rsidRDefault="001C7C3D" w:rsidP="009C523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Сочинение «Как я провел лето». Объем: 1-1,5 стр.</w:t>
            </w:r>
          </w:p>
        </w:tc>
      </w:tr>
      <w:tr w:rsidR="005C422B" w:rsidRPr="004D24A0" w:rsidTr="00B2690B">
        <w:tc>
          <w:tcPr>
            <w:tcW w:w="2518" w:type="dxa"/>
            <w:shd w:val="clear" w:color="auto" w:fill="DBE5F1"/>
            <w:vAlign w:val="center"/>
          </w:tcPr>
          <w:p w:rsidR="005C422B" w:rsidRPr="004D24A0" w:rsidRDefault="001C7C3D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: </w:t>
            </w:r>
          </w:p>
        </w:tc>
        <w:tc>
          <w:tcPr>
            <w:tcW w:w="7053" w:type="dxa"/>
          </w:tcPr>
          <w:p w:rsidR="005C422B" w:rsidRDefault="001C7C3D" w:rsidP="001C7C3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чинение по комедии Грибоедова А.С. (письменно)</w:t>
            </w:r>
          </w:p>
          <w:p w:rsidR="001C7C3D" w:rsidRDefault="001C7C3D" w:rsidP="001C7C3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нолог Фамусова наизусть </w:t>
            </w:r>
          </w:p>
          <w:p w:rsidR="001C7C3D" w:rsidRPr="004D24A0" w:rsidRDefault="001C7C3D" w:rsidP="001C7C3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тать статью учебника «Д.Байрон». стр. 52-60. Чтение и пересказ (устный тезисный план)</w:t>
            </w:r>
          </w:p>
        </w:tc>
      </w:tr>
    </w:tbl>
    <w:p w:rsidR="00D57F2E" w:rsidRPr="00576391" w:rsidRDefault="00781B21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0 «А</w:t>
      </w:r>
      <w:r w:rsidR="00D57F2E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B050E" w:rsidRPr="00954309" w:rsidTr="00357FA4">
        <w:tc>
          <w:tcPr>
            <w:tcW w:w="2518" w:type="dxa"/>
            <w:shd w:val="clear" w:color="auto" w:fill="DBE5F1"/>
            <w:vAlign w:val="center"/>
          </w:tcPr>
          <w:p w:rsidR="00DB050E" w:rsidRPr="00954309" w:rsidRDefault="00A846B6" w:rsidP="00DB05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4309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DB050E" w:rsidRPr="00954309" w:rsidRDefault="00A846B6" w:rsidP="00DB05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309">
              <w:rPr>
                <w:rFonts w:ascii="Times New Roman" w:hAnsi="Times New Roman"/>
                <w:sz w:val="24"/>
                <w:szCs w:val="24"/>
              </w:rPr>
              <w:t>И.А.Гончаров «Обломов» (читать)</w:t>
            </w:r>
          </w:p>
          <w:p w:rsidR="00A846B6" w:rsidRPr="00954309" w:rsidRDefault="00A846B6" w:rsidP="00DB05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309">
              <w:rPr>
                <w:rFonts w:ascii="Times New Roman" w:hAnsi="Times New Roman"/>
                <w:sz w:val="24"/>
                <w:szCs w:val="24"/>
              </w:rPr>
              <w:t>В учебнике с.72-76 (читать)</w:t>
            </w:r>
          </w:p>
          <w:p w:rsidR="00A846B6" w:rsidRPr="00954309" w:rsidRDefault="00A846B6" w:rsidP="00DB05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309">
              <w:rPr>
                <w:rFonts w:ascii="Times New Roman" w:hAnsi="Times New Roman"/>
                <w:sz w:val="24"/>
                <w:szCs w:val="24"/>
              </w:rPr>
              <w:t>В тетрадях по литературе пропустить 2 линейки. На полях записать число. Тема: Иван Александрович Гончаров. Роман «Обломов».</w:t>
            </w:r>
          </w:p>
          <w:p w:rsidR="00A846B6" w:rsidRPr="00954309" w:rsidRDefault="00A846B6" w:rsidP="00DB05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309">
              <w:rPr>
                <w:rFonts w:ascii="Times New Roman" w:hAnsi="Times New Roman"/>
                <w:sz w:val="24"/>
                <w:szCs w:val="24"/>
              </w:rPr>
              <w:t xml:space="preserve">Подзаголовок: </w:t>
            </w:r>
            <w:r w:rsidRPr="00954309">
              <w:rPr>
                <w:rFonts w:ascii="Times New Roman" w:hAnsi="Times New Roman"/>
                <w:sz w:val="24"/>
                <w:szCs w:val="24"/>
                <w:u w:val="single"/>
              </w:rPr>
              <w:t>История создания</w:t>
            </w:r>
            <w:r w:rsidRPr="00954309">
              <w:rPr>
                <w:rFonts w:ascii="Times New Roman" w:hAnsi="Times New Roman"/>
                <w:sz w:val="24"/>
                <w:szCs w:val="24"/>
              </w:rPr>
              <w:t xml:space="preserve"> (конспект с.77-78)</w:t>
            </w:r>
          </w:p>
          <w:p w:rsidR="00A846B6" w:rsidRPr="00954309" w:rsidRDefault="00A846B6" w:rsidP="00DB05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30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954309">
              <w:rPr>
                <w:rFonts w:ascii="Times New Roman" w:hAnsi="Times New Roman"/>
                <w:sz w:val="24"/>
                <w:szCs w:val="24"/>
                <w:u w:val="single"/>
              </w:rPr>
              <w:t>Композиция романа</w:t>
            </w:r>
            <w:r w:rsidRPr="00954309">
              <w:rPr>
                <w:rFonts w:ascii="Times New Roman" w:hAnsi="Times New Roman"/>
                <w:sz w:val="24"/>
                <w:szCs w:val="24"/>
              </w:rPr>
              <w:t xml:space="preserve"> (конспект с.78-82)</w:t>
            </w:r>
          </w:p>
          <w:p w:rsidR="00A846B6" w:rsidRPr="00954309" w:rsidRDefault="00A846B6" w:rsidP="00DB05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30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954309">
              <w:rPr>
                <w:rFonts w:ascii="Times New Roman" w:hAnsi="Times New Roman"/>
                <w:sz w:val="24"/>
                <w:szCs w:val="24"/>
                <w:u w:val="single"/>
              </w:rPr>
              <w:t>Автор и его герой</w:t>
            </w:r>
            <w:r w:rsidRPr="00954309">
              <w:rPr>
                <w:rFonts w:ascii="Times New Roman" w:hAnsi="Times New Roman"/>
                <w:sz w:val="24"/>
                <w:szCs w:val="24"/>
              </w:rPr>
              <w:t xml:space="preserve"> (конспект с.84-85)</w:t>
            </w:r>
          </w:p>
        </w:tc>
      </w:tr>
      <w:tr w:rsidR="003148E0" w:rsidRPr="00954309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954309" w:rsidRDefault="00D634FD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4309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954309" w:rsidRDefault="00D634F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309">
              <w:rPr>
                <w:rFonts w:ascii="Times New Roman" w:hAnsi="Times New Roman"/>
                <w:sz w:val="24"/>
                <w:szCs w:val="24"/>
              </w:rPr>
              <w:t>№ 451, 452, 456.</w:t>
            </w:r>
          </w:p>
        </w:tc>
      </w:tr>
      <w:tr w:rsidR="00781B21" w:rsidRPr="00954309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81B21" w:rsidRPr="00954309" w:rsidRDefault="00C01B34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4309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B21" w:rsidRPr="00954309" w:rsidRDefault="00C01B34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309">
              <w:rPr>
                <w:rFonts w:ascii="Times New Roman" w:hAnsi="Times New Roman"/>
                <w:sz w:val="24"/>
                <w:szCs w:val="24"/>
              </w:rPr>
              <w:t xml:space="preserve">П.4, конспект, составить и выучить гомологический ряд </w:t>
            </w:r>
            <w:proofErr w:type="spellStart"/>
            <w:r w:rsidRPr="00954309">
              <w:rPr>
                <w:rFonts w:ascii="Times New Roman" w:hAnsi="Times New Roman"/>
                <w:sz w:val="24"/>
                <w:szCs w:val="24"/>
              </w:rPr>
              <w:t>алкенов</w:t>
            </w:r>
            <w:proofErr w:type="spellEnd"/>
            <w:r w:rsidRPr="009543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6DE" w:rsidRPr="00954309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66DE" w:rsidRPr="00954309" w:rsidRDefault="00CE66DE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4309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DE" w:rsidRPr="00954309" w:rsidRDefault="00954309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309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</w:tbl>
    <w:p w:rsidR="00CD4C08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lastRenderedPageBreak/>
        <w:t>10 «Б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C097E" w:rsidRPr="007630AA" w:rsidTr="00D976FF">
        <w:tc>
          <w:tcPr>
            <w:tcW w:w="2518" w:type="dxa"/>
            <w:shd w:val="clear" w:color="auto" w:fill="DBE5F1"/>
          </w:tcPr>
          <w:p w:rsidR="00BC097E" w:rsidRDefault="00BC097E" w:rsidP="00D97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B21" w:rsidRPr="00266E79" w:rsidRDefault="00A846B6" w:rsidP="00D97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846B6" w:rsidRDefault="00A846B6" w:rsidP="00A846B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И.А.Гончаров «Обломов» (читать)</w:t>
            </w:r>
          </w:p>
          <w:p w:rsidR="00A846B6" w:rsidRDefault="00A846B6" w:rsidP="00A846B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В учебнике с.72-76 (читать)</w:t>
            </w:r>
          </w:p>
          <w:p w:rsidR="00A846B6" w:rsidRDefault="00A846B6" w:rsidP="00A846B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В тетрадях по литературе пропустить 2 линейки. На полях записать число. Тема: Иван Александрович Гончаров. Роман «Обломов».</w:t>
            </w:r>
          </w:p>
          <w:p w:rsidR="00A846B6" w:rsidRDefault="00A846B6" w:rsidP="00A846B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Подзаголовок: </w:t>
            </w:r>
            <w:r w:rsidRPr="00A846B6">
              <w:rPr>
                <w:rFonts w:asciiTheme="minorHAnsi" w:hAnsiTheme="minorHAnsi"/>
                <w:sz w:val="26"/>
                <w:szCs w:val="26"/>
                <w:u w:val="single"/>
              </w:rPr>
              <w:t>История создания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(конспект с.77-78)</w:t>
            </w:r>
          </w:p>
          <w:p w:rsidR="00A846B6" w:rsidRDefault="00A846B6" w:rsidP="00A846B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                         </w:t>
            </w:r>
            <w:r w:rsidRPr="00A846B6">
              <w:rPr>
                <w:rFonts w:asciiTheme="minorHAnsi" w:hAnsiTheme="minorHAnsi"/>
                <w:sz w:val="26"/>
                <w:szCs w:val="26"/>
                <w:u w:val="single"/>
              </w:rPr>
              <w:t>Композиция романа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(конспект с.78-82)</w:t>
            </w:r>
          </w:p>
          <w:p w:rsidR="00BC097E" w:rsidRPr="00266E79" w:rsidRDefault="00A846B6" w:rsidP="00A8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                         </w:t>
            </w:r>
            <w:r w:rsidRPr="00A846B6">
              <w:rPr>
                <w:rFonts w:asciiTheme="minorHAnsi" w:hAnsiTheme="minorHAnsi"/>
                <w:sz w:val="26"/>
                <w:szCs w:val="26"/>
                <w:u w:val="single"/>
              </w:rPr>
              <w:t>Автор и его герой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(конспект с.84-85)</w:t>
            </w:r>
          </w:p>
        </w:tc>
      </w:tr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D634F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B950A0" w:rsidRPr="00B509D5" w:rsidRDefault="00D634FD" w:rsidP="00B950A0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№ 451, 452, 456.</w:t>
            </w: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0F569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D52B5" w:rsidRDefault="000F569B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.1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.8 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разовые глаголы учим на диктант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9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исьменно по заданию, повто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ontinuous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0F56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erfect</w:t>
            </w:r>
          </w:p>
          <w:p w:rsidR="00C01B34" w:rsidRPr="00C01B34" w:rsidRDefault="00C01B34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вова Я.Е.: сообщение о знаменитом человеке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C01B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01B34">
              <w:rPr>
                <w:rFonts w:ascii="Times New Roman" w:hAnsi="Times New Roman"/>
                <w:sz w:val="26"/>
                <w:szCs w:val="26"/>
              </w:rPr>
              <w:t xml:space="preserve">.76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C01B34">
              <w:rPr>
                <w:rFonts w:ascii="Times New Roman" w:hAnsi="Times New Roman"/>
                <w:sz w:val="26"/>
                <w:szCs w:val="26"/>
              </w:rPr>
              <w:t>.1-5</w:t>
            </w: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Pr="00885F75" w:rsidRDefault="00C01B34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7053" w:type="dxa"/>
            <w:vAlign w:val="center"/>
          </w:tcPr>
          <w:p w:rsidR="00FC2B23" w:rsidRPr="00576391" w:rsidRDefault="00C01B34" w:rsidP="00D976F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4, конспект, составить и выучить гомологический ряд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ке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0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846B6" w:rsidRPr="00061340" w:rsidTr="00394E9A">
        <w:tc>
          <w:tcPr>
            <w:tcW w:w="2518" w:type="dxa"/>
            <w:shd w:val="clear" w:color="auto" w:fill="DBE5F1"/>
            <w:vAlign w:val="center"/>
          </w:tcPr>
          <w:p w:rsidR="00A846B6" w:rsidRPr="00B662DC" w:rsidRDefault="00A846B6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A846B6" w:rsidRDefault="00A846B6" w:rsidP="00D976FF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И.А.Гончаров «Обломов» (читать)</w:t>
            </w:r>
          </w:p>
          <w:p w:rsidR="00A846B6" w:rsidRDefault="00A846B6" w:rsidP="00D976FF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В учебнике с.72-76 (читать)</w:t>
            </w:r>
          </w:p>
          <w:p w:rsidR="00A846B6" w:rsidRDefault="00A846B6" w:rsidP="00D976FF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В тетрадях по литературе пропустить 2 линейки. На полях записать число. Тема: Иван Александрович Гончаров. Роман «Обломов».</w:t>
            </w:r>
          </w:p>
          <w:p w:rsidR="00A846B6" w:rsidRDefault="00A846B6" w:rsidP="00D976FF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Подзаголовок: </w:t>
            </w:r>
            <w:r w:rsidRPr="00A846B6">
              <w:rPr>
                <w:rFonts w:asciiTheme="minorHAnsi" w:hAnsiTheme="minorHAnsi"/>
                <w:sz w:val="26"/>
                <w:szCs w:val="26"/>
                <w:u w:val="single"/>
              </w:rPr>
              <w:t>История создания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(конспект с.77-78)</w:t>
            </w:r>
          </w:p>
          <w:p w:rsidR="00A846B6" w:rsidRDefault="00A846B6" w:rsidP="00D976FF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                         </w:t>
            </w:r>
            <w:r w:rsidRPr="00A846B6">
              <w:rPr>
                <w:rFonts w:asciiTheme="minorHAnsi" w:hAnsiTheme="minorHAnsi"/>
                <w:sz w:val="26"/>
                <w:szCs w:val="26"/>
                <w:u w:val="single"/>
              </w:rPr>
              <w:t>Композиция романа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(конспект с.78-82)</w:t>
            </w:r>
          </w:p>
          <w:p w:rsidR="00A846B6" w:rsidRPr="00BF5AD5" w:rsidRDefault="00A846B6" w:rsidP="00D976FF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                         </w:t>
            </w:r>
            <w:r w:rsidRPr="00A846B6">
              <w:rPr>
                <w:rFonts w:asciiTheme="minorHAnsi" w:hAnsiTheme="minorHAnsi"/>
                <w:sz w:val="26"/>
                <w:szCs w:val="26"/>
                <w:u w:val="single"/>
              </w:rPr>
              <w:t>Автор и его герой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(конспект с.84-85)</w:t>
            </w:r>
          </w:p>
        </w:tc>
      </w:tr>
      <w:tr w:rsidR="00A846B6" w:rsidRPr="00757C13" w:rsidTr="00357FA4">
        <w:tc>
          <w:tcPr>
            <w:tcW w:w="2518" w:type="dxa"/>
            <w:shd w:val="clear" w:color="auto" w:fill="DBE5F1"/>
            <w:vAlign w:val="center"/>
          </w:tcPr>
          <w:p w:rsidR="00A846B6" w:rsidRPr="00885F75" w:rsidRDefault="004034E0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 (база)</w:t>
            </w:r>
          </w:p>
        </w:tc>
        <w:tc>
          <w:tcPr>
            <w:tcW w:w="7053" w:type="dxa"/>
          </w:tcPr>
          <w:p w:rsidR="004034E0" w:rsidRDefault="004034E0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стр. 46-47 документ и вопросы к нему + стр.48 задание 3 + </w:t>
            </w:r>
          </w:p>
          <w:p w:rsidR="00A846B6" w:rsidRPr="006E5544" w:rsidRDefault="004034E0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8 эссе по высказыванию М.Твена</w:t>
            </w:r>
          </w:p>
        </w:tc>
      </w:tr>
      <w:tr w:rsidR="00A846B6" w:rsidRPr="0017048B" w:rsidTr="00D976FF">
        <w:tc>
          <w:tcPr>
            <w:tcW w:w="2518" w:type="dxa"/>
            <w:shd w:val="clear" w:color="auto" w:fill="DBE5F1"/>
            <w:vAlign w:val="center"/>
          </w:tcPr>
          <w:p w:rsidR="00A846B6" w:rsidRPr="00885F75" w:rsidRDefault="0008138A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 (профиль)</w:t>
            </w:r>
          </w:p>
        </w:tc>
        <w:tc>
          <w:tcPr>
            <w:tcW w:w="7053" w:type="dxa"/>
          </w:tcPr>
          <w:p w:rsidR="00A846B6" w:rsidRPr="0008138A" w:rsidRDefault="0008138A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8138A">
              <w:rPr>
                <w:rFonts w:ascii="Times New Roman" w:hAnsi="Times New Roman"/>
                <w:sz w:val="26"/>
                <w:szCs w:val="26"/>
              </w:rPr>
              <w:t>§ 4, стр. 42-45, выписать в тетрадь биологическое и социальное в человек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46B6" w:rsidRPr="00757C13" w:rsidTr="00960D7E">
        <w:tc>
          <w:tcPr>
            <w:tcW w:w="2518" w:type="dxa"/>
            <w:shd w:val="clear" w:color="auto" w:fill="DBE5F1"/>
            <w:vAlign w:val="center"/>
          </w:tcPr>
          <w:p w:rsidR="00A846B6" w:rsidRDefault="00AE157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A846B6" w:rsidRPr="006D52B5" w:rsidRDefault="00AE1570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1570">
              <w:rPr>
                <w:rFonts w:ascii="Times New Roman" w:hAnsi="Times New Roman"/>
                <w:sz w:val="26"/>
                <w:szCs w:val="26"/>
                <w:lang w:val="en-US"/>
              </w:rPr>
              <w:t>Spotlight</w:t>
            </w:r>
            <w:r w:rsidRPr="00AE1570">
              <w:rPr>
                <w:rFonts w:ascii="Times New Roman" w:hAnsi="Times New Roman"/>
                <w:sz w:val="26"/>
                <w:szCs w:val="26"/>
              </w:rPr>
              <w:t xml:space="preserve"> стр. 14 №3,4 знать теорию по настоящим временам, все 4 времени с примерами</w:t>
            </w:r>
          </w:p>
          <w:p w:rsidR="005F69E7" w:rsidRPr="005F69E7" w:rsidRDefault="005F69E7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ратова: стр. 19, упр.4-6.</w:t>
            </w:r>
          </w:p>
        </w:tc>
      </w:tr>
      <w:tr w:rsidR="00A846B6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846B6" w:rsidRPr="00885F75" w:rsidRDefault="00C01B3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 (база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6B6" w:rsidRPr="00576391" w:rsidRDefault="00C01B34" w:rsidP="003148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3, конспект (с.29-31). П.4, конспект, составить и выучить гомологический ряд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ке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1 «А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C4359" w:rsidRPr="00061340" w:rsidTr="00D976FF">
        <w:tc>
          <w:tcPr>
            <w:tcW w:w="2518" w:type="dxa"/>
            <w:shd w:val="clear" w:color="auto" w:fill="DBE5F1"/>
            <w:vAlign w:val="center"/>
          </w:tcPr>
          <w:p w:rsidR="00DC4359" w:rsidRPr="007C2BC2" w:rsidRDefault="00DC4359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DC4359" w:rsidRPr="006D52B5" w:rsidRDefault="00DC4359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D52B5">
              <w:rPr>
                <w:rFonts w:ascii="Times New Roman" w:hAnsi="Times New Roman"/>
                <w:sz w:val="26"/>
                <w:szCs w:val="26"/>
              </w:rPr>
              <w:t>Стр.</w:t>
            </w:r>
            <w:r w:rsidR="006D52B5" w:rsidRPr="006D52B5">
              <w:rPr>
                <w:rFonts w:ascii="Times New Roman" w:hAnsi="Times New Roman"/>
                <w:sz w:val="26"/>
                <w:szCs w:val="26"/>
              </w:rPr>
              <w:t>26 С</w:t>
            </w:r>
            <w:r w:rsidRPr="006D52B5">
              <w:rPr>
                <w:rFonts w:ascii="Times New Roman" w:hAnsi="Times New Roman"/>
                <w:sz w:val="26"/>
                <w:szCs w:val="26"/>
              </w:rPr>
              <w:t>2,</w:t>
            </w:r>
            <w:r w:rsidR="006D52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52B5">
              <w:rPr>
                <w:rFonts w:ascii="Times New Roman" w:hAnsi="Times New Roman"/>
                <w:sz w:val="26"/>
                <w:szCs w:val="26"/>
              </w:rPr>
              <w:t>С3</w:t>
            </w:r>
          </w:p>
        </w:tc>
      </w:tr>
      <w:tr w:rsidR="00DC4359" w:rsidRPr="00061340" w:rsidTr="00394E9A">
        <w:tc>
          <w:tcPr>
            <w:tcW w:w="2518" w:type="dxa"/>
            <w:shd w:val="clear" w:color="auto" w:fill="DBE5F1"/>
            <w:vAlign w:val="center"/>
          </w:tcPr>
          <w:p w:rsidR="00DC4359" w:rsidRPr="00885F75" w:rsidRDefault="00CE66DE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</w:tcPr>
          <w:p w:rsidR="00DC4359" w:rsidRPr="006D52B5" w:rsidRDefault="00CE66DE" w:rsidP="00D976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52B5">
              <w:rPr>
                <w:rFonts w:ascii="Times New Roman" w:hAnsi="Times New Roman"/>
                <w:sz w:val="24"/>
                <w:szCs w:val="24"/>
              </w:rPr>
              <w:t>§ 3, стр.39 работа с документом письменно</w:t>
            </w:r>
          </w:p>
        </w:tc>
      </w:tr>
      <w:tr w:rsidR="00DC4359" w:rsidRPr="00061340" w:rsidTr="00960D7E">
        <w:tc>
          <w:tcPr>
            <w:tcW w:w="2518" w:type="dxa"/>
            <w:shd w:val="clear" w:color="auto" w:fill="DBE5F1"/>
            <w:vAlign w:val="center"/>
          </w:tcPr>
          <w:p w:rsidR="00DC4359" w:rsidRPr="00500FF4" w:rsidRDefault="00500FF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DC4359" w:rsidRPr="006D52B5" w:rsidRDefault="00500FF4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D52B5">
              <w:rPr>
                <w:rFonts w:ascii="Times New Roman" w:hAnsi="Times New Roman"/>
                <w:sz w:val="26"/>
                <w:szCs w:val="26"/>
              </w:rPr>
              <w:t xml:space="preserve">Зачет по грамматике, </w:t>
            </w:r>
            <w:r w:rsidRPr="006D52B5"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6D52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52B5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D52B5">
              <w:rPr>
                <w:rFonts w:ascii="Times New Roman" w:hAnsi="Times New Roman"/>
                <w:sz w:val="26"/>
                <w:szCs w:val="26"/>
              </w:rPr>
              <w:t xml:space="preserve">79 </w:t>
            </w:r>
            <w:r w:rsidRPr="006D52B5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6D52B5">
              <w:rPr>
                <w:rFonts w:ascii="Times New Roman" w:hAnsi="Times New Roman"/>
                <w:sz w:val="26"/>
                <w:szCs w:val="26"/>
              </w:rPr>
              <w:t xml:space="preserve">2-4, </w:t>
            </w:r>
            <w:r w:rsidRPr="006D52B5"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6D52B5">
              <w:rPr>
                <w:rFonts w:ascii="Times New Roman" w:hAnsi="Times New Roman"/>
                <w:sz w:val="26"/>
                <w:szCs w:val="26"/>
              </w:rPr>
              <w:t xml:space="preserve"> (до конца)</w:t>
            </w:r>
          </w:p>
        </w:tc>
      </w:tr>
    </w:tbl>
    <w:p w:rsidR="00C57C9D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1 «Б</w:t>
      </w:r>
      <w:r w:rsidR="00C57C9D">
        <w:rPr>
          <w:rFonts w:ascii="Times New Roman" w:hAnsi="Times New Roman"/>
          <w:b/>
          <w:color w:val="0000FF"/>
          <w:sz w:val="26"/>
          <w:szCs w:val="26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872F5C" w:rsidRDefault="004857AF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B22CAC" w:rsidRPr="00B22CAC" w:rsidRDefault="004857AF" w:rsidP="00394E9A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зучить биографию И.А. Бунина, выучить наизусть стихотворение «Вечер» («О счастье мы всегда лишь вспоминаем».)</w:t>
            </w:r>
          </w:p>
        </w:tc>
      </w:tr>
      <w:tr w:rsidR="00DC4359" w:rsidRPr="003E0BF6" w:rsidTr="00394E9A">
        <w:tc>
          <w:tcPr>
            <w:tcW w:w="2518" w:type="dxa"/>
            <w:shd w:val="clear" w:color="auto" w:fill="DBE5F1"/>
            <w:vAlign w:val="center"/>
          </w:tcPr>
          <w:p w:rsidR="00DC4359" w:rsidRPr="007C2BC2" w:rsidRDefault="00DC4359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DC4359" w:rsidRPr="00315F40" w:rsidRDefault="00DC4359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26  С2-С4</w:t>
            </w:r>
          </w:p>
        </w:tc>
      </w:tr>
      <w:tr w:rsidR="00DC4359" w:rsidRPr="005A2DB7" w:rsidTr="004857AF">
        <w:tc>
          <w:tcPr>
            <w:tcW w:w="2518" w:type="dxa"/>
            <w:shd w:val="clear" w:color="auto" w:fill="DBE5F1"/>
            <w:vAlign w:val="center"/>
          </w:tcPr>
          <w:p w:rsidR="00DC4359" w:rsidRPr="008B4670" w:rsidRDefault="00C01B3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DC4359" w:rsidRDefault="00C01B34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вова Я.Е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C01B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01B34">
              <w:rPr>
                <w:rFonts w:ascii="Times New Roman" w:hAnsi="Times New Roman"/>
                <w:sz w:val="26"/>
                <w:szCs w:val="26"/>
              </w:rPr>
              <w:t xml:space="preserve">.156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C01B34">
              <w:rPr>
                <w:rFonts w:ascii="Times New Roman" w:hAnsi="Times New Roman"/>
                <w:sz w:val="26"/>
                <w:szCs w:val="26"/>
              </w:rPr>
              <w:t>.1-4</w:t>
            </w:r>
          </w:p>
          <w:p w:rsidR="00CA56EE" w:rsidRDefault="00CA56EE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CA56EE" w:rsidRPr="00C01B34" w:rsidRDefault="00CA56EE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ить грамматику</w:t>
            </w:r>
          </w:p>
        </w:tc>
      </w:tr>
    </w:tbl>
    <w:p w:rsidR="00931633" w:rsidRPr="00576391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1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D634FD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523295" w:rsidRPr="009B3F3A" w:rsidRDefault="00D634FD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35, 40.</w:t>
            </w:r>
          </w:p>
        </w:tc>
      </w:tr>
      <w:tr w:rsidR="004857AF" w:rsidRPr="00576391" w:rsidTr="009C523F">
        <w:tc>
          <w:tcPr>
            <w:tcW w:w="2518" w:type="dxa"/>
            <w:shd w:val="clear" w:color="auto" w:fill="DBE5F1"/>
            <w:vAlign w:val="center"/>
          </w:tcPr>
          <w:p w:rsidR="004857AF" w:rsidRPr="003148E0" w:rsidRDefault="004857AF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4857AF" w:rsidRPr="003148E0" w:rsidRDefault="004857AF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зучить биографию И.А. Бунина, выучить наизусть стихотворение «Вечер» («О счастье мы всегда лишь вспоминаем».)</w:t>
            </w:r>
          </w:p>
        </w:tc>
      </w:tr>
      <w:tr w:rsidR="004857AF" w:rsidRPr="008B4670" w:rsidTr="000D698B">
        <w:tc>
          <w:tcPr>
            <w:tcW w:w="2518" w:type="dxa"/>
            <w:shd w:val="clear" w:color="auto" w:fill="DBE5F1"/>
            <w:vAlign w:val="center"/>
          </w:tcPr>
          <w:p w:rsidR="004857AF" w:rsidRPr="004C577A" w:rsidRDefault="00AE1570" w:rsidP="00970C6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</w:t>
            </w:r>
          </w:p>
        </w:tc>
        <w:tc>
          <w:tcPr>
            <w:tcW w:w="7053" w:type="dxa"/>
          </w:tcPr>
          <w:p w:rsidR="004857AF" w:rsidRPr="006D52B5" w:rsidRDefault="00AE1570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oursebook</w:t>
            </w:r>
            <w:proofErr w:type="spellEnd"/>
            <w:r w:rsidRPr="006D52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D52B5">
              <w:rPr>
                <w:rFonts w:ascii="Times New Roman" w:hAnsi="Times New Roman"/>
                <w:sz w:val="26"/>
                <w:szCs w:val="26"/>
              </w:rPr>
              <w:t xml:space="preserve">.83, </w:t>
            </w:r>
            <w:r>
              <w:rPr>
                <w:rFonts w:ascii="Times New Roman" w:hAnsi="Times New Roman"/>
                <w:sz w:val="26"/>
                <w:szCs w:val="26"/>
              </w:rPr>
              <w:t>№ 17,19</w:t>
            </w:r>
          </w:p>
          <w:p w:rsidR="000D698B" w:rsidRPr="000D698B" w:rsidRDefault="000D698B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ратова Е.В.: стр.13, упр. 5,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6.9 (ЧП)</w:t>
            </w:r>
          </w:p>
        </w:tc>
      </w:tr>
      <w:tr w:rsidR="00DC4359" w:rsidRPr="008B4670" w:rsidTr="000D698B">
        <w:tc>
          <w:tcPr>
            <w:tcW w:w="2518" w:type="dxa"/>
            <w:shd w:val="clear" w:color="auto" w:fill="DBE5F1"/>
            <w:vAlign w:val="center"/>
          </w:tcPr>
          <w:p w:rsidR="00DC4359" w:rsidRPr="007C2BC2" w:rsidRDefault="00DC4359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DC4359" w:rsidRPr="00315F40" w:rsidRDefault="00DC4359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7,8 выписать  определения количества теплоты и от чего  оно зависит, удельной теплоемкости вещества упр.7,8 устно</w:t>
            </w:r>
          </w:p>
        </w:tc>
      </w:tr>
      <w:tr w:rsidR="00DC4359" w:rsidRPr="00576391" w:rsidTr="00960D7E">
        <w:tc>
          <w:tcPr>
            <w:tcW w:w="2518" w:type="dxa"/>
            <w:shd w:val="clear" w:color="auto" w:fill="DBE5F1"/>
            <w:vAlign w:val="center"/>
          </w:tcPr>
          <w:p w:rsidR="00DC4359" w:rsidRPr="007C2BC2" w:rsidRDefault="00DC4359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DC4359" w:rsidRPr="00315F40" w:rsidRDefault="00DC4359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26 С2,</w:t>
            </w:r>
            <w:r w:rsidR="006D52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3</w:t>
            </w:r>
          </w:p>
        </w:tc>
      </w:tr>
    </w:tbl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70C68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1633" w:rsidRPr="00061340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D2B09" w:rsidRPr="00FB20A7" w:rsidRDefault="003D2B09" w:rsidP="003D2B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BE3022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9D5" w:rsidRPr="00DC34DF" w:rsidRDefault="00B509D5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3556" w:rsidRPr="00A76381" w:rsidTr="00B21208">
        <w:tc>
          <w:tcPr>
            <w:tcW w:w="2518" w:type="dxa"/>
            <w:shd w:val="clear" w:color="auto" w:fill="DBE5F1"/>
            <w:vAlign w:val="center"/>
          </w:tcPr>
          <w:p w:rsidR="00EF3556" w:rsidRPr="00A76381" w:rsidRDefault="00EF3556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A3CAD" w:rsidRPr="00A76381" w:rsidRDefault="002A3CAD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97FD6" w:rsidRPr="00A76381" w:rsidRDefault="00597FD6" w:rsidP="00597F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E01E4" w:rsidRPr="00A76381" w:rsidRDefault="002E01E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494A42" w:rsidRPr="00061340" w:rsidTr="00494A42">
        <w:tc>
          <w:tcPr>
            <w:tcW w:w="2802" w:type="dxa"/>
            <w:shd w:val="clear" w:color="auto" w:fill="DBE5F1"/>
            <w:vAlign w:val="center"/>
          </w:tcPr>
          <w:p w:rsidR="00494A42" w:rsidRPr="004E1512" w:rsidRDefault="00494A42" w:rsidP="00D976F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94A42" w:rsidRPr="007A1288" w:rsidRDefault="00494A42" w:rsidP="00494A42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57C13" w:rsidRPr="00061340" w:rsidTr="00AA71C4">
        <w:tc>
          <w:tcPr>
            <w:tcW w:w="2802" w:type="dxa"/>
            <w:shd w:val="clear" w:color="auto" w:fill="DBE5F1"/>
            <w:vAlign w:val="center"/>
          </w:tcPr>
          <w:p w:rsidR="00757C13" w:rsidRPr="00586AE6" w:rsidRDefault="00757C13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5F26F2" w:rsidRPr="004E1512" w:rsidRDefault="005F26F2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AA71C4">
        <w:tc>
          <w:tcPr>
            <w:tcW w:w="2802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A76381" w:rsidRPr="007167D5" w:rsidRDefault="00A76381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E73641" w:rsidRPr="00A76381" w:rsidRDefault="00E73641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757C13" w:rsidRPr="00A76381" w:rsidRDefault="00757C13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3"/>
      </w:tblGrid>
      <w:tr w:rsidR="00970C68" w:rsidRPr="00A76381" w:rsidTr="00D976FF">
        <w:trPr>
          <w:trHeight w:val="1226"/>
        </w:trPr>
        <w:tc>
          <w:tcPr>
            <w:tcW w:w="7053" w:type="dxa"/>
          </w:tcPr>
          <w:p w:rsidR="00970C68" w:rsidRPr="00B509D5" w:rsidRDefault="00970C68" w:rsidP="00D976F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A76381" w:rsidRDefault="004E1512" w:rsidP="004E1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7A1288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76381" w:rsidRPr="007167D5" w:rsidRDefault="00A7638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601B5E" w:rsidTr="00DE7705">
        <w:tc>
          <w:tcPr>
            <w:tcW w:w="2518" w:type="dxa"/>
            <w:shd w:val="clear" w:color="auto" w:fill="DBE5F1"/>
            <w:vAlign w:val="center"/>
          </w:tcPr>
          <w:p w:rsidR="00B02E27" w:rsidRPr="00486080" w:rsidRDefault="00B02E27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015FFA" w:rsidRPr="00486080" w:rsidRDefault="00015FFA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576391" w:rsidTr="00DE7705">
        <w:tc>
          <w:tcPr>
            <w:tcW w:w="2518" w:type="dxa"/>
            <w:shd w:val="clear" w:color="auto" w:fill="DBE5F1"/>
            <w:vAlign w:val="center"/>
          </w:tcPr>
          <w:p w:rsidR="00B02E27" w:rsidRPr="00B02E27" w:rsidRDefault="00B02E2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1344E4" w:rsidRPr="00486080" w:rsidRDefault="001344E4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576391" w:rsidTr="00DE7705">
        <w:tc>
          <w:tcPr>
            <w:tcW w:w="2518" w:type="dxa"/>
            <w:shd w:val="clear" w:color="auto" w:fill="DBE5F1"/>
            <w:vAlign w:val="center"/>
          </w:tcPr>
          <w:p w:rsidR="00B44B3F" w:rsidRPr="000D1933" w:rsidRDefault="00B44B3F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44B3F" w:rsidRPr="000D1933" w:rsidRDefault="00B44B3F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6D52B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268"/>
    <w:multiLevelType w:val="hybridMultilevel"/>
    <w:tmpl w:val="B9662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8688D"/>
    <w:multiLevelType w:val="hybridMultilevel"/>
    <w:tmpl w:val="3B1C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2"/>
  </w:num>
  <w:num w:numId="5">
    <w:abstractNumId w:val="3"/>
  </w:num>
  <w:num w:numId="6">
    <w:abstractNumId w:val="11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9"/>
  </w:num>
  <w:num w:numId="12">
    <w:abstractNumId w:val="18"/>
  </w:num>
  <w:num w:numId="13">
    <w:abstractNumId w:val="15"/>
  </w:num>
  <w:num w:numId="14">
    <w:abstractNumId w:val="10"/>
  </w:num>
  <w:num w:numId="15">
    <w:abstractNumId w:val="8"/>
  </w:num>
  <w:num w:numId="16">
    <w:abstractNumId w:val="14"/>
  </w:num>
  <w:num w:numId="17">
    <w:abstractNumId w:val="0"/>
  </w:num>
  <w:num w:numId="18">
    <w:abstractNumId w:val="24"/>
  </w:num>
  <w:num w:numId="19">
    <w:abstractNumId w:val="6"/>
  </w:num>
  <w:num w:numId="20">
    <w:abstractNumId w:val="17"/>
  </w:num>
  <w:num w:numId="21">
    <w:abstractNumId w:val="19"/>
  </w:num>
  <w:num w:numId="22">
    <w:abstractNumId w:val="7"/>
  </w:num>
  <w:num w:numId="23">
    <w:abstractNumId w:val="13"/>
  </w:num>
  <w:num w:numId="24">
    <w:abstractNumId w:val="16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138A"/>
    <w:rsid w:val="00082BA3"/>
    <w:rsid w:val="00084DB4"/>
    <w:rsid w:val="000872C8"/>
    <w:rsid w:val="00093417"/>
    <w:rsid w:val="00093F92"/>
    <w:rsid w:val="00094585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D698B"/>
    <w:rsid w:val="000E0869"/>
    <w:rsid w:val="000E19EA"/>
    <w:rsid w:val="000E1B94"/>
    <w:rsid w:val="000F0A80"/>
    <w:rsid w:val="000F29B6"/>
    <w:rsid w:val="000F569B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C7C3D"/>
    <w:rsid w:val="001D78A1"/>
    <w:rsid w:val="001E4425"/>
    <w:rsid w:val="001E45D0"/>
    <w:rsid w:val="001F267C"/>
    <w:rsid w:val="001F417D"/>
    <w:rsid w:val="001F4BE7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5739F"/>
    <w:rsid w:val="00257A7A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B5937"/>
    <w:rsid w:val="002C3399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3304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034E0"/>
    <w:rsid w:val="00411C89"/>
    <w:rsid w:val="00412D01"/>
    <w:rsid w:val="0042278C"/>
    <w:rsid w:val="00424797"/>
    <w:rsid w:val="00424DD8"/>
    <w:rsid w:val="00425BB2"/>
    <w:rsid w:val="00427273"/>
    <w:rsid w:val="00431C32"/>
    <w:rsid w:val="00435F60"/>
    <w:rsid w:val="00437BD1"/>
    <w:rsid w:val="0044151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1971"/>
    <w:rsid w:val="004857AF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0FF4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C422B"/>
    <w:rsid w:val="005D3788"/>
    <w:rsid w:val="005D624C"/>
    <w:rsid w:val="005D6D97"/>
    <w:rsid w:val="005E2E73"/>
    <w:rsid w:val="005F26F2"/>
    <w:rsid w:val="005F5255"/>
    <w:rsid w:val="005F66C8"/>
    <w:rsid w:val="005F69E7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70296"/>
    <w:rsid w:val="00672EEA"/>
    <w:rsid w:val="00672F65"/>
    <w:rsid w:val="00683B5D"/>
    <w:rsid w:val="006850B7"/>
    <w:rsid w:val="00693AE2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52B5"/>
    <w:rsid w:val="006D6559"/>
    <w:rsid w:val="006E3976"/>
    <w:rsid w:val="006E5544"/>
    <w:rsid w:val="006F0C33"/>
    <w:rsid w:val="006F29A7"/>
    <w:rsid w:val="006F4AE1"/>
    <w:rsid w:val="00701496"/>
    <w:rsid w:val="00705537"/>
    <w:rsid w:val="00705980"/>
    <w:rsid w:val="007071E9"/>
    <w:rsid w:val="00715E56"/>
    <w:rsid w:val="007167D5"/>
    <w:rsid w:val="00720106"/>
    <w:rsid w:val="00723C74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1B21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76D"/>
    <w:rsid w:val="007B4D09"/>
    <w:rsid w:val="007B627D"/>
    <w:rsid w:val="007B77DE"/>
    <w:rsid w:val="007C2817"/>
    <w:rsid w:val="007C2BC2"/>
    <w:rsid w:val="007C67C9"/>
    <w:rsid w:val="007D1E43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071FD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9659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2717D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309"/>
    <w:rsid w:val="00954B3A"/>
    <w:rsid w:val="00957413"/>
    <w:rsid w:val="00957605"/>
    <w:rsid w:val="00957E91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9561E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076"/>
    <w:rsid w:val="009F4391"/>
    <w:rsid w:val="009F484C"/>
    <w:rsid w:val="009F7128"/>
    <w:rsid w:val="00A00511"/>
    <w:rsid w:val="00A07128"/>
    <w:rsid w:val="00A11F54"/>
    <w:rsid w:val="00A15785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6B6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1570"/>
    <w:rsid w:val="00AE375A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2EE6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038D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1B34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6EE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E66D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634FD"/>
    <w:rsid w:val="00D70075"/>
    <w:rsid w:val="00D708F7"/>
    <w:rsid w:val="00D74D4D"/>
    <w:rsid w:val="00D81EAF"/>
    <w:rsid w:val="00D81F00"/>
    <w:rsid w:val="00D8216C"/>
    <w:rsid w:val="00D85FF5"/>
    <w:rsid w:val="00D976FF"/>
    <w:rsid w:val="00DA0FB1"/>
    <w:rsid w:val="00DA174B"/>
    <w:rsid w:val="00DA38F4"/>
    <w:rsid w:val="00DA4771"/>
    <w:rsid w:val="00DA7940"/>
    <w:rsid w:val="00DB050E"/>
    <w:rsid w:val="00DB7669"/>
    <w:rsid w:val="00DC34DF"/>
    <w:rsid w:val="00DC4359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166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E6949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1D643-0AFA-4F73-8EFE-0ED84EB3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4629-DE73-4B8F-A257-AC16D69B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0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Вероника</cp:lastModifiedBy>
  <cp:revision>294</cp:revision>
  <dcterms:created xsi:type="dcterms:W3CDTF">2017-10-25T09:25:00Z</dcterms:created>
  <dcterms:modified xsi:type="dcterms:W3CDTF">2019-09-23T09:40:00Z</dcterms:modified>
</cp:coreProperties>
</file>